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パーサー</w:t>
      </w:r>
    </w:p>
    <w:p>
      <w:pPr>
        <w:pStyle w:val="4"/>
      </w:pPr>
      <w:r>
        <w:t>概要</w:t>
      </w:r>
    </w:p>
    <w:p>
      <w:r>
        <w:t>パーサーは、入力データをレコード単位で識別し、各レコードをフィールド単位で分割します。</w:t>
      </w:r>
    </w:p>
    <w:p>
      <w:r>
        <w:t>パーサーの主な特徴は以下の通りです。</w:t>
      </w:r>
    </w:p>
    <w:p>
      <w:r>
        <w:rPr>
          <w:b w:val="on"/>
        </w:rPr>
        <w:t>元レコードの保持:</w:t>
      </w:r>
    </w:p>
    <w:p>
      <w:pPr>
        <w:ind w:left="400"/>
      </w:pPr>
      <w:r>
        <w:t>パーサーは元のレコードを保持するように設計されています。元データ自体を加工するのではなく、そこからフィールドを識別・抽出し、個別のフィールドとして生成します。ログプレッソ・ソナーのクエリでは、通常</w:t>
      </w:r>
      <w:r>
        <w:rPr>
          <w:b w:val="on"/>
        </w:rPr>
        <w:t>line</w:t>
      </w:r>
      <w:r>
        <w:t>フィールドに元レコードが出力されます。</w:t>
      </w:r>
    </w:p>
    <w:p>
      <w:r>
        <w:rPr>
          <w:b w:val="on"/>
        </w:rPr>
        <w:t>ログフォーマットごとの専用パーサー</w:t>
      </w:r>
    </w:p>
    <w:p>
      <w:pPr>
        <w:ind w:left="400"/>
      </w:pPr>
      <w:r>
        <w:t>同一種別のシステムであっても、メーカーごとにログフォーマットが異なります。例えば、Palo Alto NetworksのファイアウォールログはCSV形式、Fortinet FortiGateのファイアウォールログはスペース区切りの</w:t>
      </w:r>
      <w:r>
        <w:rPr>
          <w:rStyle w:val="af4"/>
        </w:rPr>
        <w:t>key=value</w:t>
      </w:r>
      <w:r>
        <w:t>形式です。ログプレッソ・ソナーでは、各ログフォーマットに特化した専用パーサーを用いて元ログからフィールド値を抽出します。</w:t>
      </w:r>
    </w:p>
    <w:p>
      <w:pPr>
        <w:ind w:left="400"/>
      </w:pPr>
      <w:r>
        <w:t>以下は、Palo Alto Networksファイアウォールログの元レコード例です。</w:t>
      </w:r>
    </w:p>
    <w:p>
      <w:pPr>
        <w:pStyle w:val="ae"/>
      </w:pPr>
      <w:r>
        <w:t>Apr 10 04:38:54 1,2012/04/10 04:38:54,012345678911,THREAT,spyware,1,2012/04/10 04:38:49,192.0.2.255,192.0.2.2,0.0.0.0,0.0.0.0,rule1,,crusher,web-browsing,vsys1,untrust,trust,ethernet1/2,ethernet1/1,forwardAll,2012/04/10 04:38:54,25466,1,80,59127,0,0,0x200000,tcp,drop-all-packets,"habl.bin",Trojan-Spy.Win32.Zbot.wti(12620),any,medium,server-to-client,0,0x0,United States,192.0.2.0-192.0.2.255,0,</w:t>
      </w:r>
    </w:p>
    <w:p>
      <w:pPr>
        <w:ind w:left="400"/>
      </w:pPr>
      <w:r>
        <w:t>上記ログのパース結果を確認するには、ログプレッソストアから</w:t>
      </w:r>
      <w:hyperlink r:id="rId10">
        <w:r>
          <w:rPr>
            <w:rStyle w:val="a6"/>
          </w:rPr>
          <w:t>Palo Alto Networks Firewall</w:t>
        </w:r>
      </w:hyperlink>
      <w:r>
        <w:t>アプリをダウンロード・インストールし、</w:t>
      </w:r>
      <w:r>
        <w:rPr>
          <w:b w:val="on"/>
        </w:rPr>
        <w:t>分析</w:t>
      </w:r>
      <w:r>
        <w:t xml:space="preserve"> &gt; </w:t>
      </w:r>
      <w:r>
        <w:rPr>
          <w:b w:val="on"/>
        </w:rPr>
        <w:t>クエリ</w:t>
      </w:r>
      <w:r>
        <w:t>で以下のクエリを実行してください。</w:t>
      </w:r>
    </w:p>
    <w:p>
      <w:pPr>
        <w:pStyle w:val="ae"/>
      </w:pPr>
      <w:r>
        <w:t>json "{}" | eval line="Apr 10 04:38:54 1,2012/04/10 04:38:54,012345678911,THREAT,spyware,1,2012/04/10 04:38:49,192.0.2.255,192.0.2.2,0.0.0.0,0.0.0.0,rule1,,crusher,web-browsing,vsys1,untrust,trust,ethernet1/2,ethernet1/1,forwardAll,2012/04/10 04:38:54,25466,1,80,59127,0,0,0x200000,tcp,drop-all-packets,\"habl.bin\",Trojan-Spy.Win32.Zbot.wti(12620),any,medium,server-to-client,0,0x0,United States,192.0.2.0-192.0.2.255,0," | parse overlay=t paloalto-ngfw</w:t>
      </w:r>
    </w:p>
    <w:p>
      <w:pPr>
        <w:ind w:left="400"/>
      </w:pPr>
      <w:r>
        <w:t>次に、Fortinet FortiGateファイアウォールログの元レコード例です。</w:t>
      </w:r>
    </w:p>
    <w:p>
      <w:pPr>
        <w:pStyle w:val="ae"/>
      </w:pPr>
      <w:r>
        <w:t>date=2024-05-27 time=00:00:08 devname=FGT01234567890AB devid=FGT01234567890AB logid=0000000013 type=traffic subtype=forward level=notice vd=public srcip=198.51.100.150 srcport=39986 srcintf="npu0_vlink0" dstip=1.1.1.1 dstport=53 dstintf="wan1" poluuid=aa2401fa-d101-51e8-1c53-c8700baa2214 sessionid=26168801 proto=17 action=accept policyid=9 policytype=policy dstcountry="Korea, Republic of" srccountry="Reserved" trandisp=snat transip=203.0.113.2 transport=39986 service="DNS" duration=180 sentbyte=58 rcvdbyte=138 sentpkt=1 rcvdpkt=1 appcat="unscanned"</w:t>
        <w:cr/>
      </w:r>
      <w:r>
        <w:t xml:space="preserve">  date=2024-05-27 time=00:00:16 devname=FGT01234567890AB devid=FGT01234567890AB logid=0814044032 type=utm subtype=voip eventtype=voip level=information vd=root session_id=194 epoch=0 event_id=162474 srcip=198.51.100.151 src_port=5060 dstip=192.0.2.56 dst_port=5060 proto=17 src_int="internal" dst_int="npu0_vlink1" policy_id=1 profile="default" voip_proto=sip kind=register action=permit status=succeeded duration=0 dir=outbound call_id="13dcef6f@192.168.0.3" from="sip:3049@voip.example.com:5060" to="sip:3049@voip.example.com:5060"</w:t>
      </w:r>
    </w:p>
    <w:p>
      <w:pPr>
        <w:ind w:left="400"/>
      </w:pPr>
      <w:r>
        <w:t>上記ログのパース結果を確認するには、ログプレッソストアから</w:t>
      </w:r>
      <w:hyperlink r:id="rId11">
        <w:r>
          <w:rPr>
            <w:rStyle w:val="a6"/>
          </w:rPr>
          <w:t>FortiGate</w:t>
        </w:r>
      </w:hyperlink>
      <w:r>
        <w:t>アプリをダウンロード・インストールし、</w:t>
      </w:r>
      <w:r>
        <w:rPr>
          <w:b w:val="on"/>
        </w:rPr>
        <w:t>分析</w:t>
      </w:r>
      <w:r>
        <w:t xml:space="preserve"> &gt; </w:t>
      </w:r>
      <w:r>
        <w:rPr>
          <w:b w:val="on"/>
        </w:rPr>
        <w:t>クエリ</w:t>
      </w:r>
      <w:r>
        <w:t>で以下のクエリを実行してください。</w:t>
      </w:r>
    </w:p>
    <w:p>
      <w:pPr>
        <w:pStyle w:val="ae"/>
      </w:pPr>
      <w:r>
        <w:t>json "[</w:t>
        <w:cr/>
      </w:r>
      <w:r>
        <w:t xml:space="preserve">    {'line': 'date=2024-05-27 time=00:00:08 devname=FGT01234567890AB devid=FGT01234567890AB logid=0000000013 type=traffic subtype=forward level=notice vd=public srcip=198.51.100.150 srcport=39986 srcintf=\"npu0_vlink0\" dstip=1.1.1.1 dstport=53 dstintf=\"wan1\" poluuid=aa2401fa-d101-51e8-1c53-c8700baa2214 sessionid=26168801 proto=17 action=accept policyid=9 policytype=policy dstcountry=\"Korea, Republic of\" srccountry=\"Reserved\" trandisp=snat transip=203.0.113.2 transport=39986 service=\"DNS\" duration=180 sentbyte=58 rcvdbyte=138 sentpkt=1 rcvdpkt=1 appcat=\"unscanned\"'},</w:t>
        <w:cr/>
      </w:r>
      <w:r>
        <w:t xml:space="preserve">    {'line': 'date=2024-05-27 time=00:00:16 devname=FGT01234567890AB devid=FGT01234567890AB logid=0814044032 type=utm subtype=voip eventtype=voip level=information vd=root session_id=194 epoch=0 event_id=162474 srcip=198.51.100.151 src_port=5060 dstip=192.0.2.56 dst_port=5060 proto=17 src_int=\"internal\" dst_int=\"npu0_vlink1\" policy_id=1 profile=\"default\" voip_proto=sip kind=register action=permit status=succeeded duration=0 dir=outbound call_id=\"13dcef6f@192.168.0.3\" from=\"sip:3049@voip.example.com:5060\" to=\"sip:3049@voip.example.com:5060\"'}</w:t>
        <w:cr/>
      </w:r>
      <w:r>
        <w:t xml:space="preserve">  ]"</w:t>
        <w:cr/>
      </w:r>
      <w:r>
        <w:t xml:space="preserve">  | parse fortigate-ngfw</w:t>
      </w:r>
    </w:p>
    <w:p>
      <w:pPr>
        <w:ind w:left="400"/>
      </w:pPr>
      <w:r>
        <w:t>このように、パーサーは様々なデータを標準化フォーマットへ変換し、正規化を実現します。</w:t>
      </w:r>
    </w:p>
    <w:p>
      <w:pPr>
        <w:pStyle w:val="a7"/>
      </w:pPr>
      <w:r>
        <w:t>パーサーの種類：基本パーサーとアプリパーサー</w:t>
      </w:r>
    </w:p>
    <w:p>
      <w:r>
        <w:t>ログプレッソにおけるパーサーは、基本パーサーとアプリパーサーに分類されます。</w:t>
      </w:r>
    </w:p>
    <w:p>
      <w:r>
        <w:rPr>
          <w:b w:val="on"/>
        </w:rPr>
        <w:t>アプリパーサー</w:t>
      </w:r>
    </w:p>
    <w:p>
      <w:pPr>
        <w:ind w:left="400"/>
      </w:pPr>
      <w:r>
        <w:t>多くのパーサーは</w:t>
      </w:r>
      <w:hyperlink r:id="rId12">
        <w:r>
          <w:rPr>
            <w:rStyle w:val="a6"/>
          </w:rPr>
          <w:t>アプリ</w:t>
        </w:r>
      </w:hyperlink>
      <w:r>
        <w:t>のインストール時に提供されます。アプリパーサーは、対象システムから収集したデータのフィールド抽出に必要な設定があらかじめ構成されており、追加設定はほとんど不要です。</w:t>
      </w:r>
    </w:p>
    <w:p>
      <w:pPr>
        <w:pStyle w:val="ae"/>
      </w:pPr>
      <w:r>
        <w:t>アプリパーサーを変更または削除すると、アプリの動作に支障をきたす場合がありますのでご注意ください。</w:t>
      </w:r>
    </w:p>
    <w:p>
      <w:r>
        <w:rPr>
          <w:b w:val="on"/>
        </w:rPr>
        <w:t>基本パーサー</w:t>
      </w:r>
    </w:p>
    <w:p>
      <w:pPr>
        <w:ind w:left="400"/>
      </w:pPr>
      <w:r>
        <w:t>基本パーサーはクラスター管理者が定義します。ログプレッソ・ソナーをインストールした直後は、</w:t>
      </w:r>
      <w:hyperlink r:id="rId13">
        <w:r>
          <w:rPr>
            <w:rStyle w:val="a6"/>
          </w:rPr>
          <w:t>パーサーリスト</w:t>
        </w:r>
      </w:hyperlink>
      <w:r>
        <w:t>には何も表示されません。アプリパーサーで対応できないデータ処理が必要な場合、クラスター管理者が基本パーサーを作成して利用できます。</w:t>
      </w:r>
    </w:p>
    <w:p>
      <w:pPr>
        <w:pStyle w:val="a7"/>
      </w:pPr>
      <w:r>
        <w:t>ノードでのパーサー実行</w:t>
      </w:r>
    </w:p>
    <w:p>
      <w:r>
        <w:t>パーサーの実行場所は、ログプレッソ・ソナーの</w:t>
      </w:r>
      <w:hyperlink r:id="rId14">
        <w:r>
          <w:rPr>
            <w:rStyle w:val="a6"/>
          </w:rPr>
          <w:t>クラスター</w:t>
        </w:r>
      </w:hyperlink>
      <w:r>
        <w:t>構成によって異なります。下表の通り、パーサーはデータがテーブルに書き込まれるノードで実行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クラスター</w:t>
            </w:r>
          </w:p>
        </w:tc>
        <w:tc>
          <w:tcPr>
            <w:shd w:fill="eeeeee"/>
          </w:tcPr>
          <w:p>
            <w:pPr>
              <w:spacing w:before="0" w:after="0"/>
            </w:pPr>
            <w:r>
              <w:rPr>
                <w:rFonts w:ascii="맑은 고딕" w:hAnsi="맑은 고딕" w:cs="맑은 고딕" w:eastAsia="맑은 고딕"/>
              </w:rPr>
              <w:t>ノード構成（各ノードは冗長化対応）</w:t>
            </w:r>
          </w:p>
        </w:tc>
        <w:tc>
          <w:tcPr>
            <w:shd w:fill="eeeeee"/>
          </w:tcPr>
          <w:p>
            <w:pPr>
              <w:spacing w:before="0" w:after="0"/>
            </w:pPr>
            <w:r>
              <w:rPr>
                <w:rFonts w:ascii="맑은 고딕" w:hAnsi="맑은 고딕" w:cs="맑은 고딕" w:eastAsia="맑은 고딕"/>
              </w:rPr>
              <w:t>パーサー実行場所</w:t>
            </w:r>
          </w:p>
        </w:tc>
      </w:tr>
      <w:tr>
        <w:tc>
          <w:p>
            <w:pPr>
              <w:spacing w:before="0" w:after="0"/>
            </w:pPr>
            <w:r>
              <w:t>1層</w:t>
            </w:r>
          </w:p>
        </w:tc>
        <w:tc>
          <w:p>
            <w:pPr>
              <w:spacing w:before="0" w:after="0"/>
            </w:pPr>
            <w:r>
              <w:t>コントロールノード</w:t>
            </w:r>
          </w:p>
        </w:tc>
        <w:tc>
          <w:p>
            <w:pPr>
              <w:spacing w:before="0" w:after="0"/>
            </w:pPr>
            <w:r>
              <w:t>コントロールノード</w:t>
            </w:r>
          </w:p>
        </w:tc>
      </w:tr>
      <w:tr>
        <w:tc>
          <w:p>
            <w:pPr>
              <w:spacing w:before="0" w:after="0"/>
            </w:pPr>
            <w:r>
              <w:t>2層</w:t>
            </w:r>
          </w:p>
        </w:tc>
        <w:tc>
          <w:p>
            <w:pPr>
              <w:spacing w:before="0" w:after="0"/>
            </w:pPr>
            <w:r>
              <w:t>データノード → コントロールノード</w:t>
            </w:r>
          </w:p>
        </w:tc>
        <w:tc>
          <w:p>
            <w:pPr>
              <w:spacing w:before="0" w:after="0"/>
            </w:pPr>
            <w:r>
              <w:t>データノード</w:t>
            </w:r>
          </w:p>
        </w:tc>
      </w:tr>
      <w:tr>
        <w:tc>
          <w:p>
            <w:pPr>
              <w:spacing w:before="0" w:after="0"/>
            </w:pPr>
            <w:r>
              <w:t>3層</w:t>
            </w:r>
          </w:p>
        </w:tc>
        <w:tc>
          <w:p>
            <w:pPr>
              <w:spacing w:before="0" w:after="0"/>
            </w:pPr>
            <w:r>
              <w:t>フォワーダーノード → データノード → コントロールノード</w:t>
            </w:r>
          </w:p>
        </w:tc>
        <w:tc>
          <w:p>
            <w:pPr>
              <w:spacing w:before="0" w:after="0"/>
            </w:pPr>
            <w:r>
              <w:t>データノード</w:t>
            </w:r>
          </w:p>
        </w:tc>
      </w:tr>
    </w:tbl>
    <w:p>
      <w:pPr>
        <w:pStyle w:val="4"/>
      </w:pPr>
      <w:r>
        <w:t>パーサーの検索</w:t>
      </w:r>
    </w:p>
    <w:p>
      <w:r>
        <w:rPr>
          <w:b w:val="on"/>
        </w:rPr>
        <w:t>ロガー &gt; パーサー</w:t>
      </w:r>
      <w:r>
        <w:t>でパーサーの閲覧・管理が可能です。下図は</w:t>
      </w:r>
      <w:hyperlink r:id="rId15">
        <w:r>
          <w:rPr>
            <w:rStyle w:val="a6"/>
          </w:rPr>
          <w:t>Palo Alto Networks NGFW</w:t>
        </w:r>
      </w:hyperlink>
      <w:r>
        <w:t>、</w:t>
      </w:r>
      <w:hyperlink r:id="rId16">
        <w:r>
          <w:rPr>
            <w:rStyle w:val="a6"/>
          </w:rPr>
          <w:t>BLUEMAX NGF</w:t>
        </w:r>
      </w:hyperlink>
      <w:r>
        <w:t>、</w:t>
      </w:r>
      <w:hyperlink r:id="rId17">
        <w:r>
          <w:rPr>
            <w:rStyle w:val="a6"/>
          </w:rPr>
          <w:t>Ahnlab Trusguard</w:t>
        </w:r>
      </w:hyperlink>
      <w:r>
        <w:t>アプリをインストール後のパーサーリスト例です。</w:t>
      </w:r>
    </w:p>
    <w:p>
      <w:pPr>
        <w:numPr>
          <w:numId w:val="6"/>
        </w:numPr>
        <w:spacing w:before="0" w:after="0"/>
        <w:ind w:left="360" w:hanging="360"/>
      </w:pPr>
      <w:r>
        <w:rPr>
          <w:b w:val="on"/>
        </w:rPr>
        <w:t>コード</w:t>
      </w:r>
      <w:r>
        <w:t>: クエリ文で利用する一意の識別子</w:t>
      </w:r>
    </w:p>
    <w:p>
      <w:pPr>
        <w:numPr>
          <w:numId w:val="6"/>
        </w:numPr>
        <w:spacing w:before="0" w:after="0"/>
        <w:ind w:left="360" w:hanging="360"/>
      </w:pPr>
      <w:r>
        <w:rPr>
          <w:b w:val="on"/>
        </w:rPr>
        <w:t>名称</w:t>
      </w:r>
      <w:r>
        <w:t>: パーサーを識別しやすいユーザー向け名称</w:t>
      </w:r>
    </w:p>
    <w:p>
      <w:pPr>
        <w:numPr>
          <w:numId w:val="6"/>
        </w:numPr>
        <w:spacing w:before="0" w:after="0"/>
        <w:ind w:left="360" w:hanging="360"/>
      </w:pPr>
      <w:r>
        <w:rPr>
          <w:b w:val="on"/>
        </w:rPr>
        <w:t>説明</w:t>
      </w:r>
      <w:r>
        <w:t>: パーサーの詳細情報</w:t>
      </w:r>
    </w:p>
    <w:p>
      <w:pPr>
        <w:numPr>
          <w:numId w:val="6"/>
        </w:numPr>
        <w:spacing w:before="0" w:after="0"/>
        <w:ind w:left="360" w:hanging="360"/>
      </w:pPr>
      <w:r>
        <w:rPr>
          <w:b w:val="on"/>
        </w:rPr>
        <w:t>最終更新日</w:t>
      </w:r>
      <w:r>
        <w:t>: 作成または最終変更日時</w:t>
      </w:r>
    </w:p>
    <w:p>
      <w:r>
        <w:t>特定のパーサーを探す場合は、ツールバーの検索機能を利用します。検索は</w:t>
      </w:r>
      <w:r>
        <w:rPr>
          <w:b w:val="on"/>
        </w:rPr>
        <w:t>コード</w:t>
      </w:r>
      <w:r>
        <w:t>、</w:t>
      </w:r>
      <w:r>
        <w:rPr>
          <w:b w:val="on"/>
        </w:rPr>
        <w:t>名称</w:t>
      </w:r>
      <w:r>
        <w:t>、</w:t>
      </w:r>
      <w:r>
        <w:rPr>
          <w:b w:val="on"/>
        </w:rPr>
        <w:t>説明</w:t>
      </w:r>
      <w:r>
        <w:t>フィールドに入力したキーワードを含むパーサーを対象とし、大文字・小文字は区別されません。</w:t>
      </w:r>
    </w:p>
    <w:p>
      <w:pPr>
        <w:pStyle w:val="4"/>
      </w:pPr>
      <w:r>
        <w:t>パーサーの追加</w:t>
      </w:r>
    </w:p>
    <w:p>
      <w:r>
        <w:t>多くの環境ではアプリパーサーで十分ですが、データソースに対応するアプリパーサーが存在しない場合や、既存パーサーが要件に合わない場合はカスタムパーサーを作成できます。</w:t>
      </w:r>
    </w:p>
    <w:p>
      <w:r>
        <w:t>パーサー追加手順：</w:t>
      </w:r>
    </w:p>
    <w:p>
      <w:r>
        <w:rPr>
          <w:b w:val="on"/>
        </w:rPr>
        <w:t>ロガー &gt; パーサー</w:t>
      </w:r>
      <w:r>
        <w:t>に移動し、ツールバーの</w:t>
      </w:r>
      <w:r>
        <w:rPr>
          <w:b w:val="on"/>
        </w:rPr>
        <w:t>追加</w:t>
      </w:r>
      <w:r>
        <w:t>ボタンをクリックします。</w:t>
      </w:r>
    </w:p>
    <w:p>
      <w:r>
        <w:rPr>
          <w:b w:val="on"/>
        </w:rPr>
        <w:t>パーサー追加</w:t>
      </w:r>
      <w:r>
        <w:t>ダイアログで、</w:t>
      </w:r>
      <w:r>
        <w:rPr>
          <w:b w:val="on"/>
        </w:rPr>
        <w:t>基本設定</w:t>
      </w:r>
      <w:r>
        <w:t>(section-parsers#outline7)および</w:t>
      </w:r>
      <w:hyperlink r:id="rId18">
        <w:r>
          <w:rPr>
            <w:rStyle w:val="a6"/>
          </w:rPr>
          <w:t>パーサー設定</w:t>
        </w:r>
      </w:hyperlink>
      <w:r>
        <w:t>に必要事項を入力し、右上の</w:t>
      </w:r>
      <w:r>
        <w:rPr>
          <w:b w:val="on"/>
        </w:rPr>
        <w:t>OK</w:t>
      </w:r>
      <w:r>
        <w:t>をクリックします。</w:t>
      </w:r>
    </w:p>
    <w:p>
      <w:pPr>
        <w:pStyle w:val="a7"/>
      </w:pPr>
      <w:r>
        <w:t>基本設定</w:t>
      </w:r>
    </w:p>
    <w:p>
      <w:r>
        <w:t>このセクションでは、パーサーの</w:t>
      </w:r>
      <w:r>
        <w:rPr>
          <w:b w:val="on"/>
        </w:rPr>
        <w:t>識別子</w:t>
      </w:r>
      <w:r>
        <w:t>、</w:t>
      </w:r>
      <w:r>
        <w:rPr>
          <w:b w:val="on"/>
        </w:rPr>
        <w:t>名称</w:t>
      </w:r>
      <w:r>
        <w:t>、</w:t>
      </w:r>
      <w:r>
        <w:rPr>
          <w:b w:val="on"/>
        </w:rPr>
        <w:t>タイプ</w:t>
      </w:r>
      <w:r>
        <w:t>、</w:t>
      </w:r>
      <w:r>
        <w:rPr>
          <w:b w:val="on"/>
        </w:rPr>
        <w:t>説明</w:t>
      </w:r>
      <w:r>
        <w:t>などの基本属性を指定します。選択した</w:t>
      </w:r>
      <w:r>
        <w:rPr>
          <w:b w:val="on"/>
        </w:rPr>
        <w:t>タイプ</w:t>
      </w:r>
      <w:r>
        <w:t>によっては追加プロパティの入力が必要です。</w:t>
      </w:r>
    </w:p>
    <w:p>
      <w:pPr>
        <w:numPr>
          <w:numId w:val="8"/>
        </w:numPr>
        <w:spacing w:before="0" w:after="0"/>
        <w:ind w:left="360" w:hanging="360"/>
      </w:pPr>
      <w:r>
        <w:rPr>
          <w:b w:val="on"/>
        </w:rPr>
        <w:t>識別子</w:t>
      </w:r>
      <w:r>
        <w:t>: クエリ文で利用する一意のパーサー識別子。他のパーサーと重複しないようにしてください。</w:t>
      </w:r>
    </w:p>
    <w:p>
      <w:pPr>
        <w:numPr>
          <w:numId w:val="8"/>
        </w:numPr>
        <w:spacing w:before="0" w:after="0"/>
        <w:ind w:left="360" w:hanging="360"/>
      </w:pPr>
      <w:r>
        <w:rPr>
          <w:b w:val="on"/>
        </w:rPr>
        <w:t>名称</w:t>
      </w:r>
      <w:r>
        <w:t>: Webコンソール上で識別しやすいパーサー名。</w:t>
      </w:r>
    </w:p>
    <w:p>
      <w:pPr>
        <w:numPr>
          <w:numId w:val="8"/>
        </w:numPr>
        <w:spacing w:before="0" w:after="0"/>
        <w:ind w:left="360" w:hanging="360"/>
      </w:pPr>
      <w:r>
        <w:rPr>
          <w:b w:val="on"/>
        </w:rPr>
        <w:t>タイプ</w:t>
      </w:r>
      <w:r>
        <w:t>: 入力データのフォーマットまたはパース方式。デフォルトは</w:t>
      </w:r>
      <w:hyperlink r:id="rId19">
        <w:r>
          <w:rPr>
            <w:rStyle w:val="a6"/>
          </w:rPr>
          <w:t>クエリベースパーサー</w:t>
        </w:r>
      </w:hyperlink>
      <w:r>
        <w:t>です。</w:t>
      </w:r>
    </w:p>
    <w:p>
      <w:pPr>
        <w:numPr>
          <w:numId w:val="9"/>
        </w:numPr>
        <w:spacing w:before="0" w:after="0"/>
        <w:ind w:left="720" w:hanging="360"/>
      </w:pPr>
      <w:r>
        <w:t>タイプによって追加設定項目が異なります（詳細は</w:t>
      </w:r>
      <w:hyperlink r:id="rId20">
        <w:r>
          <w:rPr>
            <w:rStyle w:val="a6"/>
          </w:rPr>
          <w:t>パーサー設定</w:t>
        </w:r>
      </w:hyperlink>
      <w:r>
        <w:t>参照）。</w:t>
      </w:r>
    </w:p>
    <w:p>
      <w:pPr>
        <w:numPr>
          <w:numId w:val="8"/>
        </w:numPr>
        <w:spacing w:before="0" w:after="0"/>
        <w:ind w:left="360" w:hanging="360"/>
      </w:pPr>
      <w:r>
        <w:rPr>
          <w:b w:val="on"/>
        </w:rPr>
        <w:t>説明</w:t>
      </w:r>
      <w:r>
        <w:t>: （任意）パーサーの機能や用途に関する補足情報。</w:t>
      </w:r>
    </w:p>
    <w:p>
      <w:pPr>
        <w:pStyle w:val="a7"/>
      </w:pPr>
      <w:r>
        <w:t>パーサー設定</w:t>
      </w:r>
    </w:p>
    <w:p>
      <w:r>
        <w:t>このセクションでは、</w:t>
      </w:r>
      <w:hyperlink r:id="rId21">
        <w:r>
          <w:rPr>
            <w:rStyle w:val="a6"/>
          </w:rPr>
          <w:t>基本パーサー</w:t>
        </w:r>
      </w:hyperlink>
      <w:r>
        <w:t>各タイプの設定プロパティについて説明します。アプリパーサーの詳細はログプレッソストアの各アプリドキュメントを参照してください。</w:t>
      </w:r>
    </w:p>
    <w:p>
      <w:pPr>
        <w:pStyle w:val="a7"/>
      </w:pPr>
      <w:r>
        <w:t>CEF</w:t>
      </w:r>
    </w:p>
    <w:p>
      <w:r>
        <w:t>CEF（Common Event Format）パーサーは、ArcSightなどのESMやSIEMシステムで広く利用されるCEFフォーマットのデータを処理します。</w:t>
      </w:r>
    </w:p>
    <w:p>
      <w:pPr>
        <w:numPr>
          <w:numId w:val="10"/>
        </w:numPr>
        <w:spacing w:before="0" w:after="0"/>
        <w:ind w:left="360" w:hanging="360"/>
      </w:pPr>
      <w:r>
        <w:rPr>
          <w:b w:val="on"/>
        </w:rPr>
        <w:t>バージョン</w:t>
      </w:r>
      <w:r>
        <w:t>: パーサーバージョン（デフォルト: 2）。バージョン1は後方互換性のために提供されています。新規CEFパーサーには高度なフィールド正規化をサポートするバージョン2の利用を推奨します。</w:t>
      </w:r>
    </w:p>
    <w:p>
      <w:pPr>
        <w:numPr>
          <w:numId w:val="11"/>
        </w:numPr>
        <w:spacing w:before="0" w:after="0"/>
        <w:ind w:left="720" w:hanging="360"/>
      </w:pPr>
      <w:r>
        <w:rPr>
          <w:b w:val="on"/>
        </w:rPr>
        <w:t>1</w:t>
      </w:r>
      <w:r>
        <w:t xml:space="preserve">: CEF仕様バージョン23に準拠してログをパースします（参考: </w:t>
      </w:r>
      <w:hyperlink r:id="rId22">
        <w:r>
          <w:rPr>
            <w:rStyle w:val="a6"/>
          </w:rPr>
          <w:t>CEFログフォーマット（韓国語）</w:t>
        </w:r>
      </w:hyperlink>
      <w:r>
        <w:t>）。</w:t>
      </w:r>
    </w:p>
    <w:p>
      <w:pPr>
        <w:numPr>
          <w:numId w:val="11"/>
        </w:numPr>
        <w:spacing w:before="0" w:after="0"/>
        <w:ind w:left="720" w:hanging="360"/>
      </w:pPr>
      <w:r>
        <w:rPr>
          <w:b w:val="on"/>
        </w:rPr>
        <w:t>2</w:t>
      </w:r>
      <w:r>
        <w:t>: CEF仕様バージョン25に準拠し、下記のようなフィールド正規化をサポート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元フィールド名（正規化前）</w:t>
            </w:r>
          </w:p>
        </w:tc>
        <w:tc>
          <w:tcPr>
            <w:shd w:fill="eeeeee"/>
          </w:tcPr>
          <w:p>
            <w:pPr>
              <w:spacing w:before="0" w:after="0"/>
            </w:pPr>
            <w:r>
              <w:rPr>
                <w:rFonts w:ascii="맑은 고딕" w:hAnsi="맑은 고딕" w:cs="맑은 고딕" w:eastAsia="맑은 고딕"/>
              </w:rPr>
              <w:t>正規化後フィールド名</w:t>
            </w:r>
          </w:p>
        </w:tc>
        <w:tc>
          <w:tcPr>
            <w:shd w:fill="eeeeee"/>
          </w:tcPr>
          <w:p>
            <w:pPr>
              <w:spacing w:before="0" w:after="0"/>
            </w:pPr>
            <w:r>
              <w:rPr>
                <w:rFonts w:ascii="맑은 고딕" w:hAnsi="맑은 고딕" w:cs="맑은 고딕" w:eastAsia="맑은 고딕"/>
              </w:rPr>
              <w:t>型</w:t>
            </w:r>
          </w:p>
        </w:tc>
      </w:tr>
      <w:tr>
        <w:tc>
          <w:p>
            <w:pPr>
              <w:spacing w:before="0" w:after="0"/>
            </w:pPr>
            <w:r>
              <w:t>src</w:t>
            </w:r>
          </w:p>
        </w:tc>
        <w:tc>
          <w:p>
            <w:pPr>
              <w:spacing w:before="0" w:after="0"/>
            </w:pPr>
            <w:r>
              <w:t>src_ip</w:t>
            </w:r>
          </w:p>
        </w:tc>
        <w:tc>
          <w:p>
            <w:pPr>
              <w:spacing w:before="0" w:after="0"/>
            </w:pPr>
            <w:r>
              <w:t>IPアドレス</w:t>
            </w:r>
          </w:p>
        </w:tc>
      </w:tr>
      <w:tr>
        <w:tc>
          <w:p>
            <w:pPr>
              <w:spacing w:before="0" w:after="0"/>
            </w:pPr>
            <w:r>
              <w:t>spt</w:t>
            </w:r>
          </w:p>
        </w:tc>
        <w:tc>
          <w:p>
            <w:pPr>
              <w:spacing w:before="0" w:after="0"/>
            </w:pPr>
            <w:r>
              <w:t>src_port</w:t>
            </w:r>
          </w:p>
        </w:tc>
        <w:tc>
          <w:p>
            <w:pPr>
              <w:spacing w:before="0" w:after="0"/>
            </w:pPr>
            <w:r>
              <w:t>32ビット整数</w:t>
            </w:r>
          </w:p>
        </w:tc>
      </w:tr>
      <w:tr>
        <w:tc>
          <w:p>
            <w:pPr>
              <w:spacing w:before="0" w:after="0"/>
            </w:pPr>
            <w:r>
              <w:t>dst</w:t>
            </w:r>
          </w:p>
        </w:tc>
        <w:tc>
          <w:p>
            <w:pPr>
              <w:spacing w:before="0" w:after="0"/>
            </w:pPr>
            <w:r>
              <w:t>dst_ip</w:t>
            </w:r>
          </w:p>
        </w:tc>
        <w:tc>
          <w:p>
            <w:pPr>
              <w:spacing w:before="0" w:after="0"/>
            </w:pPr>
            <w:r>
              <w:t>IPアドレス</w:t>
            </w:r>
          </w:p>
        </w:tc>
      </w:tr>
      <w:tr>
        <w:tc>
          <w:p>
            <w:pPr>
              <w:spacing w:before="0" w:after="0"/>
            </w:pPr>
            <w:r>
              <w:t>dpt</w:t>
            </w:r>
          </w:p>
        </w:tc>
        <w:tc>
          <w:p>
            <w:pPr>
              <w:spacing w:before="0" w:after="0"/>
            </w:pPr>
            <w:r>
              <w:t>dst_port</w:t>
            </w:r>
          </w:p>
        </w:tc>
        <w:tc>
          <w:p>
            <w:pPr>
              <w:spacing w:before="0" w:after="0"/>
            </w:pPr>
            <w:r>
              <w:t>32ビット整数</w:t>
            </w:r>
          </w:p>
        </w:tc>
      </w:tr>
      <w:tr>
        <w:tc>
          <w:p>
            <w:pPr>
              <w:spacing w:before="0" w:after="0"/>
            </w:pPr>
            <w:r>
              <w:t>sourceTranslatedAddress</w:t>
            </w:r>
          </w:p>
        </w:tc>
        <w:tc>
          <w:p>
            <w:pPr>
              <w:spacing w:before="0" w:after="0"/>
            </w:pPr>
            <w:r>
              <w:t>nat_src_ip</w:t>
            </w:r>
          </w:p>
        </w:tc>
        <w:tc>
          <w:p>
            <w:pPr>
              <w:spacing w:before="0" w:after="0"/>
            </w:pPr>
            <w:r>
              <w:t>IPアドレス</w:t>
            </w:r>
          </w:p>
        </w:tc>
      </w:tr>
      <w:tr>
        <w:tc>
          <w:p>
            <w:pPr>
              <w:spacing w:before="0" w:after="0"/>
            </w:pPr>
            <w:r>
              <w:t>sourceTranslatedPort</w:t>
            </w:r>
          </w:p>
        </w:tc>
        <w:tc>
          <w:p>
            <w:pPr>
              <w:spacing w:before="0" w:after="0"/>
            </w:pPr>
            <w:r>
              <w:t>nat_src_port</w:t>
            </w:r>
          </w:p>
        </w:tc>
        <w:tc>
          <w:p>
            <w:pPr>
              <w:spacing w:before="0" w:after="0"/>
            </w:pPr>
            <w:r>
              <w:t>32ビット整数</w:t>
            </w:r>
          </w:p>
        </w:tc>
      </w:tr>
      <w:tr>
        <w:tc>
          <w:p>
            <w:pPr>
              <w:spacing w:before="0" w:after="0"/>
            </w:pPr>
            <w:r>
              <w:t>destinationTranslatedAddress</w:t>
            </w:r>
          </w:p>
        </w:tc>
        <w:tc>
          <w:p>
            <w:pPr>
              <w:spacing w:before="0" w:after="0"/>
            </w:pPr>
            <w:r>
              <w:t>nat_dst_ip</w:t>
            </w:r>
          </w:p>
        </w:tc>
        <w:tc>
          <w:p>
            <w:pPr>
              <w:spacing w:before="0" w:after="0"/>
            </w:pPr>
            <w:r>
              <w:t>IPアドレス</w:t>
            </w:r>
          </w:p>
        </w:tc>
      </w:tr>
      <w:tr>
        <w:tc>
          <w:p>
            <w:pPr>
              <w:spacing w:before="0" w:after="0"/>
            </w:pPr>
            <w:r>
              <w:t>destinationTranslatedPort</w:t>
            </w:r>
          </w:p>
        </w:tc>
        <w:tc>
          <w:p>
            <w:pPr>
              <w:spacing w:before="0" w:after="0"/>
            </w:pPr>
            <w:r>
              <w:t>nat_dst_port</w:t>
            </w:r>
          </w:p>
        </w:tc>
        <w:tc>
          <w:p>
            <w:pPr>
              <w:spacing w:before="0" w:after="0"/>
            </w:pPr>
            <w:r>
              <w:t>32ビット整数</w:t>
            </w:r>
          </w:p>
        </w:tc>
      </w:tr>
      <w:tr>
        <w:tc>
          <w:p>
            <w:pPr>
              <w:spacing w:before="0" w:after="0"/>
            </w:pPr>
            <w:r>
              <w:t>dvc</w:t>
            </w:r>
          </w:p>
        </w:tc>
        <w:tc>
          <w:p>
            <w:pPr>
              <w:spacing w:before="0" w:after="0"/>
            </w:pPr>
            <w:r>
              <w:t>device_ip</w:t>
            </w:r>
          </w:p>
        </w:tc>
        <w:tc>
          <w:p>
            <w:pPr>
              <w:spacing w:before="0" w:after="0"/>
            </w:pPr>
            <w:r>
              <w:t>IPアドレス</w:t>
            </w:r>
          </w:p>
        </w:tc>
      </w:tr>
      <w:tr>
        <w:tc>
          <w:p>
            <w:pPr>
              <w:spacing w:before="0" w:after="0"/>
            </w:pPr>
            <w:r>
              <w:t>dvchost</w:t>
            </w:r>
          </w:p>
        </w:tc>
        <w:tc>
          <w:p>
            <w:pPr>
              <w:spacing w:before="0" w:after="0"/>
            </w:pPr>
            <w:r>
              <w:t>device_host</w:t>
            </w:r>
          </w:p>
        </w:tc>
        <w:tc>
          <w:p>
            <w:pPr>
              <w:spacing w:before="0" w:after="0"/>
            </w:pPr>
            <w:r>
              <w:t>文字列</w:t>
            </w:r>
          </w:p>
        </w:tc>
      </w:tr>
      <w:tr>
        <w:tc>
          <w:p>
            <w:pPr>
              <w:spacing w:before="0" w:after="0"/>
            </w:pPr>
            <w:r>
              <w:t>dvcmac</w:t>
            </w:r>
          </w:p>
        </w:tc>
        <w:tc>
          <w:p>
            <w:pPr>
              <w:spacing w:before="0" w:after="0"/>
            </w:pPr>
            <w:r>
              <w:t>device_mac</w:t>
            </w:r>
          </w:p>
        </w:tc>
        <w:tc>
          <w:p>
            <w:pPr>
              <w:spacing w:before="0" w:after="0"/>
            </w:pPr>
            <w:r>
              <w:t>文字列</w:t>
            </w:r>
          </w:p>
        </w:tc>
      </w:tr>
      <w:tr>
        <w:tc>
          <w:p>
            <w:pPr>
              <w:spacing w:before="0" w:after="0"/>
            </w:pPr>
            <w:r>
              <w:t>dvcpid</w:t>
            </w:r>
          </w:p>
        </w:tc>
        <w:tc>
          <w:p>
            <w:pPr>
              <w:spacing w:before="0" w:after="0"/>
            </w:pPr>
            <w:r>
              <w:t>device_pid</w:t>
            </w:r>
          </w:p>
        </w:tc>
        <w:tc>
          <w:p>
            <w:pPr>
              <w:spacing w:before="0" w:after="0"/>
            </w:pPr>
            <w:r>
              <w:t>64ビット整数</w:t>
            </w:r>
          </w:p>
        </w:tc>
      </w:tr>
      <w:tr>
        <w:tc>
          <w:p>
            <w:pPr>
              <w:spacing w:before="0" w:after="0"/>
            </w:pPr>
            <w:r>
              <w:t>sourceDnsDomain</w:t>
            </w:r>
          </w:p>
        </w:tc>
        <w:tc>
          <w:p>
            <w:pPr>
              <w:spacing w:before="0" w:after="0"/>
            </w:pPr>
            <w:r>
              <w:t>src_domain</w:t>
            </w:r>
          </w:p>
        </w:tc>
        <w:tc>
          <w:p>
            <w:pPr>
              <w:spacing w:before="0" w:after="0"/>
            </w:pPr>
            <w:r>
              <w:t>文字列</w:t>
            </w:r>
          </w:p>
        </w:tc>
      </w:tr>
      <w:tr>
        <w:tc>
          <w:p>
            <w:pPr>
              <w:spacing w:before="0" w:after="0"/>
            </w:pPr>
            <w:r>
              <w:t>sourceServiceName</w:t>
            </w:r>
          </w:p>
        </w:tc>
        <w:tc>
          <w:p>
            <w:pPr>
              <w:spacing w:before="0" w:after="0"/>
            </w:pPr>
            <w:r>
              <w:t>src_service</w:t>
            </w:r>
          </w:p>
        </w:tc>
        <w:tc>
          <w:p>
            <w:pPr>
              <w:spacing w:before="0" w:after="0"/>
            </w:pPr>
            <w:r>
              <w:t>文字列</w:t>
            </w:r>
          </w:p>
        </w:tc>
      </w:tr>
      <w:tr>
        <w:tc>
          <w:p>
            <w:pPr>
              <w:spacing w:before="0" w:after="0"/>
            </w:pPr>
            <w:r>
              <w:t>destinationDnsDomain</w:t>
            </w:r>
          </w:p>
        </w:tc>
        <w:tc>
          <w:p>
            <w:pPr>
              <w:spacing w:before="0" w:after="0"/>
            </w:pPr>
            <w:r>
              <w:t>dst_domain</w:t>
            </w:r>
          </w:p>
        </w:tc>
        <w:tc>
          <w:p>
            <w:pPr>
              <w:spacing w:before="0" w:after="0"/>
            </w:pPr>
            <w:r>
              <w:t>文字列</w:t>
            </w:r>
          </w:p>
        </w:tc>
      </w:tr>
      <w:tr>
        <w:tc>
          <w:p>
            <w:pPr>
              <w:spacing w:before="0" w:after="0"/>
            </w:pPr>
            <w:r>
              <w:t>destinationServiceName</w:t>
            </w:r>
          </w:p>
        </w:tc>
        <w:tc>
          <w:p>
            <w:pPr>
              <w:spacing w:before="0" w:after="0"/>
            </w:pPr>
            <w:r>
              <w:t>dst_service</w:t>
            </w:r>
          </w:p>
        </w:tc>
        <w:tc>
          <w:p>
            <w:pPr>
              <w:spacing w:before="0" w:after="0"/>
            </w:pPr>
            <w:r>
              <w:t>文字列</w:t>
            </w:r>
          </w:p>
        </w:tc>
      </w:tr>
      <w:tr>
        <w:tc>
          <w:p>
            <w:pPr>
              <w:spacing w:before="0" w:after="0"/>
            </w:pPr>
            <w:r>
              <w:t>shost</w:t>
            </w:r>
          </w:p>
        </w:tc>
        <w:tc>
          <w:p>
            <w:pPr>
              <w:spacing w:before="0" w:after="0"/>
            </w:pPr>
            <w:r>
              <w:t>src_host</w:t>
            </w:r>
          </w:p>
        </w:tc>
        <w:tc>
          <w:p>
            <w:pPr>
              <w:spacing w:before="0" w:after="0"/>
            </w:pPr>
            <w:r>
              <w:t>文字列</w:t>
            </w:r>
          </w:p>
        </w:tc>
      </w:tr>
      <w:tr>
        <w:tc>
          <w:p>
            <w:pPr>
              <w:spacing w:before="0" w:after="0"/>
            </w:pPr>
            <w:r>
              <w:t>smac</w:t>
            </w:r>
          </w:p>
        </w:tc>
        <w:tc>
          <w:p>
            <w:pPr>
              <w:spacing w:before="0" w:after="0"/>
            </w:pPr>
            <w:r>
              <w:t>src_mac</w:t>
            </w:r>
          </w:p>
        </w:tc>
        <w:tc>
          <w:p>
            <w:pPr>
              <w:spacing w:before="0" w:after="0"/>
            </w:pPr>
            <w:r>
              <w:t>文字列</w:t>
            </w:r>
          </w:p>
        </w:tc>
      </w:tr>
      <w:tr>
        <w:tc>
          <w:p>
            <w:pPr>
              <w:spacing w:before="0" w:after="0"/>
            </w:pPr>
            <w:r>
              <w:t>dhost</w:t>
            </w:r>
          </w:p>
        </w:tc>
        <w:tc>
          <w:p>
            <w:pPr>
              <w:spacing w:before="0" w:after="0"/>
            </w:pPr>
            <w:r>
              <w:t>dst_host</w:t>
            </w:r>
          </w:p>
        </w:tc>
        <w:tc>
          <w:p>
            <w:pPr>
              <w:spacing w:before="0" w:after="0"/>
            </w:pPr>
            <w:r>
              <w:t>文字列</w:t>
            </w:r>
          </w:p>
        </w:tc>
      </w:tr>
      <w:tr>
        <w:tc>
          <w:p>
            <w:pPr>
              <w:spacing w:before="0" w:after="0"/>
            </w:pPr>
            <w:r>
              <w:t>dmac</w:t>
            </w:r>
          </w:p>
        </w:tc>
        <w:tc>
          <w:p>
            <w:pPr>
              <w:spacing w:before="0" w:after="0"/>
            </w:pPr>
            <w:r>
              <w:t>dst_mac</w:t>
            </w:r>
          </w:p>
        </w:tc>
        <w:tc>
          <w:p>
            <w:pPr>
              <w:spacing w:before="0" w:after="0"/>
            </w:pPr>
            <w:r>
              <w:t>文字列</w:t>
            </w:r>
          </w:p>
        </w:tc>
      </w:tr>
      <w:tr>
        <w:tc>
          <w:p>
            <w:pPr>
              <w:spacing w:before="0" w:after="0"/>
            </w:pPr>
            <w:r>
              <w:t>suid</w:t>
            </w:r>
          </w:p>
        </w:tc>
        <w:tc>
          <w:p>
            <w:pPr>
              <w:spacing w:before="0" w:after="0"/>
            </w:pPr>
            <w:r>
              <w:t>src_user_id</w:t>
            </w:r>
          </w:p>
        </w:tc>
        <w:tc>
          <w:p>
            <w:pPr>
              <w:spacing w:before="0" w:after="0"/>
            </w:pPr>
            <w:r>
              <w:t>文字列</w:t>
            </w:r>
          </w:p>
        </w:tc>
      </w:tr>
      <w:tr>
        <w:tc>
          <w:p>
            <w:pPr>
              <w:spacing w:before="0" w:after="0"/>
            </w:pPr>
            <w:r>
              <w:t>suser</w:t>
            </w:r>
          </w:p>
        </w:tc>
        <w:tc>
          <w:p>
            <w:pPr>
              <w:spacing w:before="0" w:after="0"/>
            </w:pPr>
            <w:r>
              <w:t>src_user</w:t>
            </w:r>
          </w:p>
        </w:tc>
        <w:tc>
          <w:p>
            <w:pPr>
              <w:spacing w:before="0" w:after="0"/>
            </w:pPr>
            <w:r>
              <w:t>文字列</w:t>
            </w:r>
          </w:p>
        </w:tc>
      </w:tr>
      <w:tr>
        <w:tc>
          <w:p>
            <w:pPr>
              <w:spacing w:before="0" w:after="0"/>
            </w:pPr>
            <w:r>
              <w:t>duid</w:t>
            </w:r>
          </w:p>
        </w:tc>
        <w:tc>
          <w:p>
            <w:pPr>
              <w:spacing w:before="0" w:after="0"/>
            </w:pPr>
            <w:r>
              <w:t>dst_user_id</w:t>
            </w:r>
          </w:p>
        </w:tc>
        <w:tc>
          <w:p>
            <w:pPr>
              <w:spacing w:before="0" w:after="0"/>
            </w:pPr>
            <w:r>
              <w:t>文字列</w:t>
            </w:r>
          </w:p>
        </w:tc>
      </w:tr>
      <w:tr>
        <w:tc>
          <w:p>
            <w:pPr>
              <w:spacing w:before="0" w:after="0"/>
            </w:pPr>
            <w:r>
              <w:t>duser</w:t>
            </w:r>
          </w:p>
        </w:tc>
        <w:tc>
          <w:p>
            <w:pPr>
              <w:spacing w:before="0" w:after="0"/>
            </w:pPr>
            <w:r>
              <w:t>dst_user</w:t>
            </w:r>
          </w:p>
        </w:tc>
        <w:tc>
          <w:p>
            <w:pPr>
              <w:spacing w:before="0" w:after="0"/>
            </w:pPr>
            <w:r>
              <w:t>文字列</w:t>
            </w:r>
          </w:p>
        </w:tc>
      </w:tr>
      <w:tr>
        <w:tc>
          <w:p>
            <w:pPr>
              <w:spacing w:before="0" w:after="0"/>
            </w:pPr>
            <w:r>
              <w:t>spid</w:t>
            </w:r>
          </w:p>
        </w:tc>
        <w:tc>
          <w:p>
            <w:pPr>
              <w:spacing w:before="0" w:after="0"/>
            </w:pPr>
            <w:r>
              <w:t>src_pid</w:t>
            </w:r>
          </w:p>
        </w:tc>
        <w:tc>
          <w:p>
            <w:pPr>
              <w:spacing w:before="0" w:after="0"/>
            </w:pPr>
            <w:r>
              <w:t>64ビット整数</w:t>
            </w:r>
          </w:p>
        </w:tc>
      </w:tr>
      <w:tr>
        <w:tc>
          <w:p>
            <w:pPr>
              <w:spacing w:before="0" w:after="0"/>
            </w:pPr>
            <w:r>
              <w:t>sproc</w:t>
            </w:r>
          </w:p>
        </w:tc>
        <w:tc>
          <w:p>
            <w:pPr>
              <w:spacing w:before="0" w:after="0"/>
            </w:pPr>
            <w:r>
              <w:t>src_process</w:t>
            </w:r>
          </w:p>
        </w:tc>
        <w:tc>
          <w:p>
            <w:pPr>
              <w:spacing w:before="0" w:after="0"/>
            </w:pPr>
            <w:r>
              <w:t>文字列</w:t>
            </w:r>
          </w:p>
        </w:tc>
      </w:tr>
      <w:tr>
        <w:tc>
          <w:p>
            <w:pPr>
              <w:spacing w:before="0" w:after="0"/>
            </w:pPr>
            <w:r>
              <w:t>dpid</w:t>
            </w:r>
          </w:p>
        </w:tc>
        <w:tc>
          <w:p>
            <w:pPr>
              <w:spacing w:before="0" w:after="0"/>
            </w:pPr>
            <w:r>
              <w:t>dst_pid</w:t>
            </w:r>
          </w:p>
        </w:tc>
        <w:tc>
          <w:p>
            <w:pPr>
              <w:spacing w:before="0" w:after="0"/>
            </w:pPr>
            <w:r>
              <w:t>64ビット整数</w:t>
            </w:r>
          </w:p>
        </w:tc>
      </w:tr>
      <w:tr>
        <w:tc>
          <w:p>
            <w:pPr>
              <w:spacing w:before="0" w:after="0"/>
            </w:pPr>
            <w:r>
              <w:t>dproc</w:t>
            </w:r>
          </w:p>
        </w:tc>
        <w:tc>
          <w:p>
            <w:pPr>
              <w:spacing w:before="0" w:after="0"/>
            </w:pPr>
            <w:r>
              <w:t>dst_process</w:t>
            </w:r>
          </w:p>
        </w:tc>
        <w:tc>
          <w:p>
            <w:pPr>
              <w:spacing w:before="0" w:after="0"/>
            </w:pPr>
            <w:r>
              <w:t>文字列</w:t>
            </w:r>
          </w:p>
        </w:tc>
      </w:tr>
      <w:tr>
        <w:tc>
          <w:p>
            <w:pPr>
              <w:spacing w:before="0" w:after="0"/>
            </w:pPr>
            <w:r>
              <w:t>fileCreateTime</w:t>
            </w:r>
          </w:p>
        </w:tc>
        <w:tc>
          <w:p>
            <w:pPr>
              <w:spacing w:before="0" w:after="0"/>
            </w:pPr>
            <w:r>
              <w:t>file_ctime</w:t>
            </w:r>
          </w:p>
        </w:tc>
        <w:tc>
          <w:p>
            <w:pPr>
              <w:spacing w:before="0" w:after="0"/>
            </w:pPr>
            <w:r>
              <w:t>日時</w:t>
            </w:r>
          </w:p>
        </w:tc>
      </w:tr>
      <w:tr>
        <w:tc>
          <w:p>
            <w:pPr>
              <w:spacing w:before="0" w:after="0"/>
            </w:pPr>
            <w:r>
              <w:t>fileModificationTime</w:t>
            </w:r>
          </w:p>
        </w:tc>
        <w:tc>
          <w:p>
            <w:pPr>
              <w:spacing w:before="0" w:after="0"/>
            </w:pPr>
            <w:r>
              <w:t>file_mtime</w:t>
            </w:r>
          </w:p>
        </w:tc>
        <w:tc>
          <w:p>
            <w:pPr>
              <w:spacing w:before="0" w:after="0"/>
            </w:pPr>
            <w:r>
              <w:t>日時</w:t>
            </w:r>
          </w:p>
        </w:tc>
      </w:tr>
      <w:tr>
        <w:tc>
          <w:p>
            <w:pPr>
              <w:spacing w:before="0" w:after="0"/>
            </w:pPr>
            <w:r>
              <w:t>fname</w:t>
            </w:r>
          </w:p>
        </w:tc>
        <w:tc>
          <w:p>
            <w:pPr>
              <w:spacing w:before="0" w:after="0"/>
            </w:pPr>
            <w:r>
              <w:t>file_name</w:t>
            </w:r>
          </w:p>
        </w:tc>
        <w:tc>
          <w:p>
            <w:pPr>
              <w:spacing w:before="0" w:after="0"/>
            </w:pPr>
            <w:r>
              <w:t>文字列</w:t>
            </w:r>
          </w:p>
        </w:tc>
      </w:tr>
      <w:tr>
        <w:tc>
          <w:p>
            <w:pPr>
              <w:spacing w:before="0" w:after="0"/>
            </w:pPr>
            <w:r>
              <w:t>filePath</w:t>
            </w:r>
          </w:p>
        </w:tc>
        <w:tc>
          <w:p>
            <w:pPr>
              <w:spacing w:before="0" w:after="0"/>
            </w:pPr>
            <w:r>
              <w:t>file_path</w:t>
            </w:r>
          </w:p>
        </w:tc>
        <w:tc>
          <w:p>
            <w:pPr>
              <w:spacing w:before="0" w:after="0"/>
            </w:pPr>
            <w:r>
              <w:t>文字列</w:t>
            </w:r>
          </w:p>
        </w:tc>
      </w:tr>
      <w:tr>
        <w:tc>
          <w:p>
            <w:pPr>
              <w:spacing w:before="0" w:after="0"/>
            </w:pPr>
            <w:r>
              <w:t>fileType</w:t>
            </w:r>
          </w:p>
        </w:tc>
        <w:tc>
          <w:p>
            <w:pPr>
              <w:spacing w:before="0" w:after="0"/>
            </w:pPr>
            <w:r>
              <w:t>file_type</w:t>
            </w:r>
          </w:p>
        </w:tc>
        <w:tc>
          <w:p>
            <w:pPr>
              <w:spacing w:before="0" w:after="0"/>
            </w:pPr>
            <w:r>
              <w:t>文字列</w:t>
            </w:r>
          </w:p>
        </w:tc>
      </w:tr>
      <w:tr>
        <w:tc>
          <w:p>
            <w:pPr>
              <w:spacing w:before="0" w:after="0"/>
            </w:pPr>
            <w:r>
              <w:t>fsize</w:t>
            </w:r>
          </w:p>
        </w:tc>
        <w:tc>
          <w:p>
            <w:pPr>
              <w:spacing w:before="0" w:after="0"/>
            </w:pPr>
            <w:r>
              <w:t>file_size</w:t>
            </w:r>
          </w:p>
        </w:tc>
        <w:tc>
          <w:p>
            <w:pPr>
              <w:spacing w:before="0" w:after="0"/>
            </w:pPr>
            <w:r>
              <w:t>64ビット整数</w:t>
            </w:r>
          </w:p>
        </w:tc>
      </w:tr>
      <w:tr>
        <w:tc>
          <w:p>
            <w:pPr>
              <w:spacing w:before="0" w:after="0"/>
            </w:pPr>
            <w:r>
              <w:t>fileHash</w:t>
            </w:r>
          </w:p>
        </w:tc>
        <w:tc>
          <w:p>
            <w:pPr>
              <w:spacing w:before="0" w:after="0"/>
            </w:pPr>
            <w:r>
              <w:t>file_hash</w:t>
            </w:r>
          </w:p>
        </w:tc>
        <w:tc>
          <w:p>
            <w:pPr>
              <w:spacing w:before="0" w:after="0"/>
            </w:pPr>
            <w:r>
              <w:t>文字列</w:t>
            </w:r>
          </w:p>
        </w:tc>
      </w:tr>
      <w:tr>
        <w:tc>
          <w:p>
            <w:pPr>
              <w:spacing w:before="0" w:after="0"/>
            </w:pPr>
            <w:r>
              <w:t>in</w:t>
            </w:r>
          </w:p>
        </w:tc>
        <w:tc>
          <w:p>
            <w:pPr>
              <w:spacing w:before="0" w:after="0"/>
            </w:pPr>
            <w:r>
              <w:t>rcvd_bytes</w:t>
            </w:r>
          </w:p>
        </w:tc>
        <w:tc>
          <w:p>
            <w:pPr>
              <w:spacing w:before="0" w:after="0"/>
            </w:pPr>
            <w:r>
              <w:t>64ビット整数</w:t>
            </w:r>
          </w:p>
        </w:tc>
      </w:tr>
      <w:tr>
        <w:tc>
          <w:p>
            <w:pPr>
              <w:spacing w:before="0" w:after="0"/>
            </w:pPr>
            <w:r>
              <w:t>out</w:t>
            </w:r>
          </w:p>
        </w:tc>
        <w:tc>
          <w:p>
            <w:pPr>
              <w:spacing w:before="0" w:after="0"/>
            </w:pPr>
            <w:r>
              <w:t>sent_bytes</w:t>
            </w:r>
          </w:p>
        </w:tc>
        <w:tc>
          <w:p>
            <w:pPr>
              <w:spacing w:before="0" w:after="0"/>
            </w:pPr>
            <w:r>
              <w:t>64ビット整数</w:t>
            </w:r>
          </w:p>
        </w:tc>
      </w:tr>
      <w:tr>
        <w:tc>
          <w:p>
            <w:pPr>
              <w:spacing w:before="0" w:after="0"/>
            </w:pPr>
            <w:r>
              <w:t>proto</w:t>
            </w:r>
          </w:p>
        </w:tc>
        <w:tc>
          <w:p>
            <w:pPr>
              <w:spacing w:before="0" w:after="0"/>
            </w:pPr>
            <w:r>
              <w:t>protocol</w:t>
            </w:r>
          </w:p>
        </w:tc>
        <w:tc>
          <w:p>
            <w:pPr>
              <w:spacing w:before="0" w:after="0"/>
            </w:pPr>
            <w:r>
              <w:t>文字列</w:t>
            </w:r>
          </w:p>
        </w:tc>
      </w:tr>
      <w:tr>
        <w:tc>
          <w:p>
            <w:pPr>
              <w:spacing w:before="0" w:after="0"/>
            </w:pPr>
            <w:r>
              <w:t>app</w:t>
            </w:r>
          </w:p>
        </w:tc>
        <w:tc>
          <w:p>
            <w:pPr>
              <w:spacing w:before="0" w:after="0"/>
            </w:pPr>
            <w:r>
              <w:t>app</w:t>
            </w:r>
          </w:p>
        </w:tc>
        <w:tc>
          <w:p>
            <w:pPr>
              <w:spacing w:before="0" w:after="0"/>
            </w:pPr>
            <w:r>
              <w:t>文字列</w:t>
            </w:r>
          </w:p>
        </w:tc>
      </w:tr>
      <w:tr>
        <w:tc>
          <w:p>
            <w:pPr>
              <w:spacing w:before="0" w:after="0"/>
            </w:pPr>
            <w:r>
              <w:t>act</w:t>
            </w:r>
          </w:p>
        </w:tc>
        <w:tc>
          <w:p>
            <w:pPr>
              <w:spacing w:before="0" w:after="0"/>
            </w:pPr>
            <w:r>
              <w:t>action</w:t>
            </w:r>
          </w:p>
        </w:tc>
        <w:tc>
          <w:p>
            <w:pPr>
              <w:spacing w:before="0" w:after="0"/>
            </w:pPr>
            <w:r>
              <w:t>文字列</w:t>
            </w:r>
          </w:p>
        </w:tc>
      </w:tr>
      <w:tr>
        <w:tc>
          <w:p>
            <w:pPr>
              <w:spacing w:before="0" w:after="0"/>
            </w:pPr>
            <w:r>
              <w:t>cat</w:t>
            </w:r>
          </w:p>
        </w:tc>
        <w:tc>
          <w:p>
            <w:pPr>
              <w:spacing w:before="0" w:after="0"/>
            </w:pPr>
            <w:r>
              <w:t>category</w:t>
            </w:r>
          </w:p>
        </w:tc>
        <w:tc>
          <w:p>
            <w:pPr>
              <w:spacing w:before="0" w:after="0"/>
            </w:pPr>
            <w:r>
              <w:t>文字列</w:t>
            </w:r>
          </w:p>
        </w:tc>
      </w:tr>
      <w:tr>
        <w:tc>
          <w:p>
            <w:pPr>
              <w:spacing w:before="0" w:after="0"/>
            </w:pPr>
            <w:r>
              <w:t>cnt</w:t>
            </w:r>
          </w:p>
        </w:tc>
        <w:tc>
          <w:p>
            <w:pPr>
              <w:spacing w:before="0" w:after="0"/>
            </w:pPr>
            <w:r>
              <w:t>event_count</w:t>
            </w:r>
          </w:p>
        </w:tc>
        <w:tc>
          <w:p>
            <w:pPr>
              <w:spacing w:before="0" w:after="0"/>
            </w:pPr>
            <w:r>
              <w:t>32ビット整数</w:t>
            </w:r>
          </w:p>
        </w:tc>
      </w:tr>
    </w:tbl>
    <w:p>
      <w:pPr>
        <w:pStyle w:val="a7"/>
      </w:pPr>
      <w:r>
        <w:t>CSV</w:t>
      </w:r>
    </w:p>
    <w:p>
      <w:r>
        <w:t>CSV（カンマ区切り値）またはTSV（タブ区切り値）パーサーは、CSVまたはTSV形式のデータを処理します。区切り文字（カンマまたはタブ）で識別された各トークンを</w:t>
      </w:r>
      <w:r>
        <w:rPr>
          <w:b w:val="on"/>
        </w:rPr>
        <w:t>フィールド名</w:t>
      </w:r>
      <w:r>
        <w:t>に順番に対応させ、各フィールドに割り当てます。</w:t>
      </w:r>
    </w:p>
    <w:p>
      <w:pPr>
        <w:numPr>
          <w:numId w:val="12"/>
        </w:numPr>
        <w:spacing w:before="0" w:after="0"/>
        <w:ind w:left="360" w:hanging="360"/>
      </w:pPr>
      <w:r>
        <w:rPr>
          <w:b w:val="on"/>
        </w:rPr>
        <w:t>タブ区切りを使用</w:t>
      </w:r>
      <w:r>
        <w:t>：カンマ（</w:t>
      </w:r>
      <w:r>
        <w:rPr>
          <w:rStyle w:val="af4"/>
        </w:rPr>
        <w:t>,</w:t>
      </w:r>
      <w:r>
        <w:t>）の代わりにタブ文字を区切り文字として使用するかどうか（デフォルト：未選択）</w:t>
      </w:r>
    </w:p>
    <w:p>
      <w:pPr>
        <w:numPr>
          <w:numId w:val="12"/>
        </w:numPr>
        <w:spacing w:before="0" w:after="0"/>
        <w:ind w:left="360" w:hanging="360"/>
      </w:pPr>
      <w:r>
        <w:rPr>
          <w:b w:val="on"/>
        </w:rPr>
        <w:t>ダブルクォートエスケープ</w:t>
      </w:r>
      <w:r>
        <w:t>：特殊文字のエスケープにダブルクォートを使用するかどうか（デフォルト：未選択）</w:t>
      </w:r>
    </w:p>
    <w:p>
      <w:pPr>
        <w:numPr>
          <w:numId w:val="12"/>
        </w:numPr>
        <w:spacing w:before="0" w:after="0"/>
        <w:ind w:left="360" w:hanging="360"/>
      </w:pPr>
      <w:r>
        <w:rPr>
          <w:b w:val="on"/>
        </w:rPr>
        <w:t>出力フィールドリスト</w:t>
      </w:r>
      <w:r>
        <w:t>：解析されたフィールドに順番に割り当てるフィールド名のカンマ区切りリスト（デフォルト：なし、最大10,000文字）。指定しない場合、トークンは</w:t>
      </w:r>
      <w:r>
        <w:rPr>
          <w:rStyle w:val="af4"/>
        </w:rPr>
        <w:t>column0</w:t>
      </w:r>
      <w:r>
        <w:t>、</w:t>
      </w:r>
      <w:r>
        <w:rPr>
          <w:rStyle w:val="af4"/>
        </w:rPr>
        <w:t>column1</w:t>
      </w:r>
      <w:r>
        <w:t>、...、</w:t>
      </w:r>
      <w:r>
        <w:rPr>
          <w:rStyle w:val="af4"/>
        </w:rPr>
        <w:t>columnN</w:t>
      </w:r>
      <w:r>
        <w:t>に割り当てられます。</w:t>
      </w:r>
    </w:p>
    <w:p>
      <w:pPr>
        <w:numPr>
          <w:numId w:val="12"/>
        </w:numPr>
        <w:spacing w:before="0" w:after="0"/>
        <w:ind w:left="360" w:hanging="360"/>
      </w:pPr>
      <w:r>
        <w:rPr>
          <w:b w:val="on"/>
        </w:rPr>
        <w:t>対象フィールド</w:t>
      </w:r>
      <w:r>
        <w:t>：解析対象となる入力フィールド名（デフォルト：なし、最大500文字）。指定しない場合、</w:t>
      </w:r>
      <w:r>
        <w:rPr>
          <w:b w:val="on"/>
        </w:rPr>
        <w:t>line</w:t>
      </w:r>
      <w:r>
        <w:t>フィールドのデータが解析されます。</w:t>
      </w:r>
    </w:p>
    <w:p>
      <w:pPr>
        <w:numPr>
          <w:numId w:val="12"/>
        </w:numPr>
        <w:spacing w:before="0" w:after="0"/>
        <w:ind w:left="360" w:hanging="360"/>
      </w:pPr>
      <w:r>
        <w:rPr>
          <w:b w:val="on"/>
        </w:rPr>
        <w:t>元の入力データを含める</w:t>
      </w:r>
      <w:r>
        <w:t>：解析結果とともに元のフィールド値を含めるかどうか（デフォルト：未選択）。選択した場合、元データは</w:t>
      </w:r>
      <w:r>
        <w:rPr>
          <w:b w:val="on"/>
        </w:rPr>
        <w:t>line</w:t>
      </w:r>
      <w:r>
        <w:t>フィールドに含まれます。</w:t>
      </w:r>
    </w:p>
    <w:p>
      <w:r>
        <w:t>CSVパーサーは、カンマ（</w:t>
      </w:r>
      <w:r>
        <w:rPr>
          <w:rStyle w:val="af4"/>
        </w:rPr>
        <w:t>,</w:t>
      </w:r>
      <w:r>
        <w:t>）またはタブで区切られた各トークンを</w:t>
      </w:r>
      <w:r>
        <w:rPr>
          <w:rStyle w:val="af4"/>
        </w:rPr>
        <w:t>column0</w:t>
      </w:r>
      <w:r>
        <w:t>、</w:t>
      </w:r>
      <w:r>
        <w:rPr>
          <w:rStyle w:val="af4"/>
        </w:rPr>
        <w:t>column1</w:t>
      </w:r>
      <w:r>
        <w:t>、...、</w:t>
      </w:r>
      <w:r>
        <w:rPr>
          <w:rStyle w:val="af4"/>
        </w:rPr>
        <w:t>columnN</w:t>
      </w:r>
      <w:r>
        <w:t>フィールドに順番に割り当てます。これらのフィールド名は、</w:t>
      </w:r>
      <w:r>
        <w:rPr>
          <w:b w:val="on"/>
        </w:rPr>
        <w:t>フィールド名</w:t>
      </w:r>
      <w:r>
        <w:t>で指定された名前に置き換えられます。フィールドリストに10個の名前があり、トークンが13個ある場合、11番目から13番目のトークンは</w:t>
      </w:r>
      <w:r>
        <w:rPr>
          <w:rStyle w:val="af4"/>
        </w:rPr>
        <w:t>column10</w:t>
      </w:r>
      <w:r>
        <w:t>、</w:t>
      </w:r>
      <w:r>
        <w:rPr>
          <w:rStyle w:val="af4"/>
        </w:rPr>
        <w:t>column11</w:t>
      </w:r>
      <w:r>
        <w:t>、</w:t>
      </w:r>
      <w:r>
        <w:rPr>
          <w:rStyle w:val="af4"/>
        </w:rPr>
        <w:t>column12</w:t>
      </w:r>
      <w:r>
        <w:t>に割り当てられます。トークン数が不足している場合、不足分のフィールドには</w:t>
      </w:r>
      <w:r>
        <w:rPr>
          <w:rStyle w:val="af4"/>
        </w:rPr>
        <w:t>null</w:t>
      </w:r>
      <w:r>
        <w:t>が設定されます。</w:t>
      </w:r>
    </w:p>
    <w:p>
      <w:pPr>
        <w:pStyle w:val="a7"/>
      </w:pPr>
      <w:r>
        <w:t>JSON</w:t>
      </w:r>
    </w:p>
    <w:p>
      <w:r>
        <w:t>JSONパーサーは、JSON形式のデータを処理します。入力データにネストされたJSONが含まれている場合、ネストされたJSONデータはマップまたは配列形式の複合フィールドに割り当てられます。</w:t>
      </w:r>
    </w:p>
    <w:p>
      <w:pPr>
        <w:numPr>
          <w:numId w:val="13"/>
        </w:numPr>
        <w:spacing w:before="0" w:after="0"/>
        <w:ind w:left="360" w:hanging="360"/>
      </w:pPr>
      <w:r>
        <w:rPr>
          <w:b w:val="on"/>
        </w:rPr>
        <w:t>対象フィールド</w:t>
      </w:r>
      <w:r>
        <w:t>：解析対象となる入力フィールド名（デフォルト：なし、最大255文字）。指定しない場合、</w:t>
      </w:r>
      <w:r>
        <w:rPr>
          <w:b w:val="on"/>
        </w:rPr>
        <w:t>line</w:t>
      </w:r>
      <w:r>
        <w:t>フィールドのデータが解析されます。</w:t>
      </w:r>
    </w:p>
    <w:p>
      <w:pPr>
        <w:numPr>
          <w:numId w:val="13"/>
        </w:numPr>
        <w:spacing w:before="0" w:after="0"/>
        <w:ind w:left="360" w:hanging="360"/>
      </w:pPr>
      <w:r>
        <w:rPr>
          <w:b w:val="on"/>
        </w:rPr>
        <w:t>元の入力データを含める</w:t>
      </w:r>
      <w:r>
        <w:t>：解析結果とともに元のフィールド値を含めるかどうか（デフォルト：未選択）。選択した場合、元データは</w:t>
      </w:r>
      <w:r>
        <w:rPr>
          <w:b w:val="on"/>
        </w:rPr>
        <w:t>line</w:t>
      </w:r>
      <w:r>
        <w:t>フィールドに含まれます。</w:t>
      </w:r>
    </w:p>
    <w:p>
      <w:pPr>
        <w:pStyle w:val="a7"/>
      </w:pPr>
      <w:r>
        <w:t>WELF</w:t>
      </w:r>
    </w:p>
    <w:p>
      <w:r>
        <w:t>WELF（WebTrends Enhanced Log Format）パーサーは、WELF形式のデータを処理します。このパーサーには追加で指定する属性はありません。</w:t>
      </w:r>
    </w:p>
    <w:p>
      <w:pPr>
        <w:pStyle w:val="a7"/>
      </w:pPr>
      <w:r>
        <w:t>Whois</w:t>
      </w:r>
    </w:p>
    <w:p>
      <w:r>
        <w:t>Whoisパーサーは、</w:t>
      </w:r>
      <w:r>
        <w:rPr>
          <w:rStyle w:val="af4"/>
        </w:rPr>
        <w:t>whois</w:t>
      </w:r>
      <w:r>
        <w:t>コマンドの出力を処理します。このパーサーには追加で指定する属性はありません。</w:t>
      </w:r>
    </w:p>
    <w:p>
      <w:pPr>
        <w:pStyle w:val="a7"/>
      </w:pPr>
      <w:r>
        <w:t>固定長フィールド</w:t>
      </w:r>
    </w:p>
    <w:p>
      <w:r>
        <w:t>このパーサーは、固定長フィールドを持つデータを処理します。データは指定された長さ単位で切り出され、各フィールドに割り当てられ、順次解析されます。</w:t>
      </w:r>
    </w:p>
    <w:p>
      <w:pPr>
        <w:numPr>
          <w:numId w:val="14"/>
        </w:numPr>
        <w:spacing w:before="0" w:after="0"/>
        <w:ind w:left="360" w:hanging="360"/>
      </w:pPr>
      <w:r>
        <w:rPr>
          <w:b w:val="on"/>
        </w:rPr>
        <w:t>フィールド</w:t>
      </w:r>
      <w:r>
        <w:t>：解析されたデータを割り当てるフィールド名のカンマ区切りリスト（デフォルト：なし、最大10,000文字）</w:t>
      </w:r>
    </w:p>
    <w:p>
      <w:pPr>
        <w:numPr>
          <w:numId w:val="14"/>
        </w:numPr>
        <w:spacing w:before="0" w:after="0"/>
        <w:ind w:left="360" w:hanging="360"/>
      </w:pPr>
      <w:r>
        <w:rPr>
          <w:b w:val="on"/>
        </w:rPr>
        <w:t>フィールド長</w:t>
      </w:r>
      <w:r>
        <w:t>：</w:t>
      </w:r>
      <w:r>
        <w:rPr>
          <w:b w:val="on"/>
        </w:rPr>
        <w:t>フィールド名</w:t>
      </w:r>
      <w:r>
        <w:t>ごとの文字数をカンマ区切りで指定（デフォルト：なし、最大10,000文字）</w:t>
      </w:r>
    </w:p>
    <w:p>
      <w:pPr>
        <w:numPr>
          <w:numId w:val="14"/>
        </w:numPr>
        <w:spacing w:before="0" w:after="0"/>
        <w:ind w:left="360" w:hanging="360"/>
      </w:pPr>
      <w:r>
        <w:rPr>
          <w:b w:val="on"/>
        </w:rPr>
        <w:t>対象フィールド</w:t>
      </w:r>
      <w:r>
        <w:t>：解析対象となる入力フィールド名（デフォルト：なし、最大255文字）。指定しない場合、</w:t>
      </w:r>
      <w:r>
        <w:rPr>
          <w:b w:val="on"/>
        </w:rPr>
        <w:t>line</w:t>
      </w:r>
      <w:r>
        <w:t>フィールドのデータが解析されます。</w:t>
      </w:r>
    </w:p>
    <w:p>
      <w:pPr>
        <w:numPr>
          <w:numId w:val="14"/>
        </w:numPr>
        <w:spacing w:before="0" w:after="0"/>
        <w:ind w:left="360" w:hanging="360"/>
      </w:pPr>
      <w:r>
        <w:rPr>
          <w:b w:val="on"/>
        </w:rPr>
        <w:t>元の入力データを含める</w:t>
      </w:r>
      <w:r>
        <w:t>：解析結果とともに元のフィールド値を含めるかどうか（デフォルト：未選択）。選択した場合、元データは</w:t>
      </w:r>
      <w:r>
        <w:rPr>
          <w:b w:val="on"/>
        </w:rPr>
        <w:t>line</w:t>
      </w:r>
      <w:r>
        <w:t>フィールドに含まれます。</w:t>
      </w:r>
    </w:p>
    <w:p>
      <w:r>
        <w:t>固定長パーサーは、</w:t>
      </w:r>
      <w:r>
        <w:rPr>
          <w:b w:val="on"/>
        </w:rPr>
        <w:t>フィールド長</w:t>
      </w:r>
      <w:r>
        <w:t>に基づいてデータを解析します。定義された長さを超えるデータは無視されます。</w:t>
      </w:r>
      <w:r>
        <w:rPr>
          <w:b w:val="on"/>
        </w:rPr>
        <w:t>フィールド長</w:t>
      </w:r>
      <w:r>
        <w:t>リストが</w:t>
      </w:r>
      <w:r>
        <w:rPr>
          <w:b w:val="on"/>
        </w:rPr>
        <w:t>フィールド</w:t>
      </w:r>
      <w:r>
        <w:t>リストより短い場合、不足分のフィールドには</w:t>
      </w:r>
      <w:r>
        <w:rPr>
          <w:rStyle w:val="af4"/>
        </w:rPr>
        <w:t>null</w:t>
      </w:r>
      <w:r>
        <w:t>が割り当てられます。</w:t>
      </w:r>
    </w:p>
    <w:p>
      <w:pPr>
        <w:pStyle w:val="a7"/>
      </w:pPr>
      <w:r>
        <w:t>区切り文字</w:t>
      </w:r>
    </w:p>
    <w:p>
      <w:r>
        <w:t>区切り文字パーサーは、指定された区切り文字で分割されたトークンを識別し、</w:t>
      </w:r>
      <w:r>
        <w:rPr>
          <w:b w:val="on"/>
        </w:rPr>
        <w:t>カラムヘッダー</w:t>
      </w:r>
      <w:r>
        <w:t>で指定されたフィールドに割り当ててデータを処理します。</w:t>
      </w:r>
    </w:p>
    <w:p>
      <w:pPr>
        <w:numPr>
          <w:numId w:val="15"/>
        </w:numPr>
        <w:spacing w:before="0" w:after="0"/>
        <w:ind w:left="360" w:hanging="360"/>
      </w:pPr>
      <w:r>
        <w:rPr>
          <w:b w:val="on"/>
        </w:rPr>
        <w:t>区切り文字</w:t>
      </w:r>
      <w:r>
        <w:t>：区切り文字として使用する文字（最小1文字、最大10文字）。</w:t>
      </w:r>
      <w:r>
        <w:rPr>
          <w:rStyle w:val="af4"/>
        </w:rPr>
        <w:t>\u002C</w:t>
      </w:r>
      <w:r>
        <w:t>のような4桁のUnicodeエスケープシーケンスも使用可能です。Unicodeエスケープシーケンスは</w:t>
      </w:r>
      <w:hyperlink r:id="rId23">
        <w:r>
          <w:rPr>
            <w:rStyle w:val="a6"/>
          </w:rPr>
          <w:t>SYMBL</w:t>
        </w:r>
      </w:hyperlink>
      <w:r>
        <w:t>で検索できます。</w:t>
      </w:r>
    </w:p>
    <w:p>
      <w:pPr>
        <w:numPr>
          <w:numId w:val="15"/>
        </w:numPr>
        <w:spacing w:before="0" w:after="0"/>
        <w:ind w:left="360" w:hanging="360"/>
      </w:pPr>
      <w:r>
        <w:rPr>
          <w:b w:val="on"/>
        </w:rPr>
        <w:t>カラムヘッダー</w:t>
      </w:r>
      <w:r>
        <w:t>：解析されたデータを順番に割り当てるフィールド名のカンマ区切りリスト（デフォルト：なし、最大10,000文字）。指定しない場合、</w:t>
      </w:r>
      <w:r>
        <w:rPr>
          <w:rStyle w:val="af4"/>
        </w:rPr>
        <w:t>column0</w:t>
      </w:r>
      <w:r>
        <w:t>、</w:t>
      </w:r>
      <w:r>
        <w:rPr>
          <w:rStyle w:val="af4"/>
        </w:rPr>
        <w:t>column1</w:t>
      </w:r>
      <w:r>
        <w:t>、...、</w:t>
      </w:r>
      <w:r>
        <w:rPr>
          <w:rStyle w:val="af4"/>
        </w:rPr>
        <w:t>columnN</w:t>
      </w:r>
      <w:r>
        <w:t>がフィールド名として使用されます。</w:t>
      </w:r>
    </w:p>
    <w:p>
      <w:pPr>
        <w:numPr>
          <w:numId w:val="15"/>
        </w:numPr>
        <w:spacing w:before="0" w:after="0"/>
        <w:ind w:left="360" w:hanging="360"/>
      </w:pPr>
      <w:r>
        <w:rPr>
          <w:b w:val="on"/>
        </w:rPr>
        <w:t>対象フィールド</w:t>
      </w:r>
      <w:r>
        <w:t>：解析対象となる入力フィールド名（デフォルト：なし、最大255文字）。指定しない場合、</w:t>
      </w:r>
      <w:r>
        <w:rPr>
          <w:b w:val="on"/>
        </w:rPr>
        <w:t>line</w:t>
      </w:r>
      <w:r>
        <w:t>フィールドのデータが解析されます。</w:t>
      </w:r>
    </w:p>
    <w:p>
      <w:pPr>
        <w:numPr>
          <w:numId w:val="15"/>
        </w:numPr>
        <w:spacing w:before="0" w:after="0"/>
        <w:ind w:left="360" w:hanging="360"/>
      </w:pPr>
      <w:r>
        <w:rPr>
          <w:b w:val="on"/>
        </w:rPr>
        <w:t>元の入力データを含める</w:t>
      </w:r>
      <w:r>
        <w:t>：解析結果とともに元のフィールド値を含めるかどうか（デフォルト：未選択）。選択した場合、元データは</w:t>
      </w:r>
      <w:r>
        <w:rPr>
          <w:b w:val="on"/>
        </w:rPr>
        <w:t>line</w:t>
      </w:r>
      <w:r>
        <w:t>フィールドに含まれます。</w:t>
      </w:r>
    </w:p>
    <w:p>
      <w:pPr>
        <w:pStyle w:val="a7"/>
      </w:pPr>
      <w:r>
        <w:t>Groovy</w:t>
      </w:r>
    </w:p>
    <w:p>
      <w:r>
        <w:t>Groovyパーサーは、</w:t>
      </w:r>
      <w:hyperlink r:id="rId24">
        <w:r>
          <w:rPr>
            <w:rStyle w:val="a6"/>
          </w:rPr>
          <w:t>Groovy</w:t>
        </w:r>
      </w:hyperlink>
      <w:r>
        <w:t>言語で記述されたスクリプトを使用して入力データを処理します。</w:t>
      </w:r>
    </w:p>
    <w:p>
      <w:pPr>
        <w:numPr>
          <w:numId w:val="16"/>
        </w:numPr>
        <w:spacing w:before="0" w:after="0"/>
        <w:ind w:left="360" w:hanging="360"/>
      </w:pPr>
      <w:r>
        <w:rPr>
          <w:b w:val="on"/>
        </w:rPr>
        <w:t>スクリプト名</w:t>
      </w:r>
      <w:r>
        <w:t>：拡張子</w:t>
      </w:r>
      <w:r>
        <w:rPr>
          <w:rStyle w:val="af4"/>
        </w:rPr>
        <w:t>.groovy</w:t>
      </w:r>
      <w:r>
        <w:t>を除いたスクリプトファイル名（最大255文字）</w:t>
      </w:r>
    </w:p>
    <w:p>
      <w:r>
        <w:t>Groovyは、PythonやRubyに着想を得た動的オブジェクト指向プログラミング言語で、Java Virtual Machine（JVM）上で動作します。スクリプトを実行するには、以下の制約を守る必要があります。</w:t>
      </w:r>
    </w:p>
    <w:p>
      <w:pPr>
        <w:numPr>
          <w:numId w:val="17"/>
        </w:numPr>
        <w:spacing w:before="0" w:after="0"/>
        <w:ind w:left="360" w:hanging="360"/>
      </w:pPr>
      <w:r>
        <w:t>スクリプトファイル名は</w:t>
      </w:r>
      <w:r>
        <w:rPr>
          <w:rStyle w:val="af4"/>
        </w:rPr>
        <w:t>CLASS_NAME.groovy</w:t>
      </w:r>
      <w:r>
        <w:t>の形式である必要があります。</w:t>
      </w:r>
    </w:p>
    <w:p>
      <w:pPr>
        <w:numPr>
          <w:numId w:val="17"/>
        </w:numPr>
        <w:spacing w:before="0" w:after="0"/>
        <w:ind w:left="360" w:hanging="360"/>
      </w:pPr>
      <w:r>
        <w:t>Groovyパーサーは、ログプレッソ・ソナーのインストールディレクトリ内</w:t>
      </w:r>
      <w:r>
        <w:rPr>
          <w:rStyle w:val="af4"/>
        </w:rPr>
        <w:t>data/araqne-logdb-groovy/parser_scripts</w:t>
      </w:r>
      <w:r>
        <w:t>ディレクトリに配置されたスクリプトファイルのみ実行できます。</w:t>
      </w:r>
    </w:p>
    <w:p>
      <w:pPr>
        <w:numPr>
          <w:numId w:val="17"/>
        </w:numPr>
        <w:spacing w:before="0" w:after="0"/>
        <w:ind w:left="360" w:hanging="360"/>
      </w:pPr>
      <w:r>
        <w:t>ログプレッソが提供するパッケージをインポートして使用する必要があります。必要に応じて以下のパッケージを利用してください。</w:t>
      </w:r>
    </w:p>
    <w:p>
      <w:pPr>
        <w:numPr>
          <w:numId w:val="18"/>
        </w:numPr>
        <w:spacing w:before="0" w:after="0"/>
        <w:ind w:left="720" w:hanging="360"/>
      </w:pPr>
      <w:r>
        <w:t>groovy.transform.CompileStatic（パフォーマンス向上のため推奨）</w:t>
      </w:r>
    </w:p>
    <w:p>
      <w:pPr>
        <w:numPr>
          <w:numId w:val="18"/>
        </w:numPr>
        <w:spacing w:before="0" w:after="0"/>
        <w:ind w:left="720" w:hanging="360"/>
      </w:pPr>
      <w:r>
        <w:t>org.araqne.logdb.groovy.GroovyQueryScript（必須）</w:t>
      </w:r>
    </w:p>
    <w:p>
      <w:pPr>
        <w:numPr>
          <w:numId w:val="18"/>
        </w:numPr>
        <w:spacing w:before="0" w:after="0"/>
        <w:ind w:left="720" w:hanging="360"/>
      </w:pPr>
      <w:r>
        <w:t>org.araqne.logdb.QueryStopReason</w:t>
      </w:r>
    </w:p>
    <w:p>
      <w:pPr>
        <w:numPr>
          <w:numId w:val="18"/>
        </w:numPr>
        <w:spacing w:before="0" w:after="0"/>
        <w:ind w:left="720" w:hanging="360"/>
      </w:pPr>
      <w:r>
        <w:t>org.araqne.logdb.Row（必須）</w:t>
      </w:r>
    </w:p>
    <w:p>
      <w:pPr>
        <w:numPr>
          <w:numId w:val="18"/>
        </w:numPr>
        <w:spacing w:before="0" w:after="0"/>
        <w:ind w:left="720" w:hanging="360"/>
      </w:pPr>
      <w:r>
        <w:t>org.araqne.logdb.RowBatch</w:t>
      </w:r>
    </w:p>
    <w:p>
      <w:pPr>
        <w:numPr>
          <w:numId w:val="18"/>
        </w:numPr>
        <w:spacing w:before="0" w:after="0"/>
        <w:ind w:left="720" w:hanging="360"/>
      </w:pPr>
      <w:r>
        <w:t>org.araqne.logdb.RowPipe</w:t>
      </w:r>
    </w:p>
    <w:p>
      <w:r>
        <w:t>Groovyスクリプトのパフォーマンス向上のヒント</w:t>
      </w:r>
    </w:p>
    <w:p>
      <w:pPr>
        <w:numPr>
          <w:numId w:val="19"/>
        </w:numPr>
        <w:spacing w:before="0" w:after="0"/>
        <w:ind w:left="360" w:hanging="360"/>
      </w:pPr>
      <w:r>
        <w:t>大量の文字列操作メソッドの使用を避ける：過度な文字列操作はJVMによるガベージコレクションを頻発させます。</w:t>
      </w:r>
    </w:p>
    <w:p>
      <w:pPr>
        <w:numPr>
          <w:numId w:val="19"/>
        </w:numPr>
        <w:spacing w:before="0" w:after="0"/>
        <w:ind w:left="360" w:hanging="360"/>
      </w:pPr>
      <w:r>
        <w:rPr>
          <w:rStyle w:val="af4"/>
        </w:rPr>
        <w:t>split()</w:t>
      </w:r>
      <w:r>
        <w:t>や</w:t>
      </w:r>
      <w:r>
        <w:rPr>
          <w:rStyle w:val="af4"/>
        </w:rPr>
        <w:t>tokenize()</w:t>
      </w:r>
      <w:r>
        <w:t>の代わりに</w:t>
      </w:r>
      <w:r>
        <w:rPr>
          <w:rStyle w:val="af4"/>
        </w:rPr>
        <w:t>indexOf()</w:t>
      </w:r>
      <w:r>
        <w:t>や</w:t>
      </w:r>
      <w:r>
        <w:rPr>
          <w:rStyle w:val="af4"/>
        </w:rPr>
        <w:t>substring()</w:t>
      </w:r>
      <w:r>
        <w:t>を使用する：コードは長くなりますが、処理性能が向上します。</w:t>
      </w:r>
    </w:p>
    <w:p>
      <w:pPr>
        <w:numPr>
          <w:numId w:val="19"/>
        </w:numPr>
        <w:spacing w:before="0" w:after="0"/>
        <w:ind w:left="360" w:hanging="360"/>
      </w:pPr>
      <w:r>
        <w:rPr>
          <w:rStyle w:val="af4"/>
        </w:rPr>
        <w:t>Pattern.compile()</w:t>
      </w:r>
      <w:r>
        <w:t>の繰り返し呼び出しを避ける。代わりに</w:t>
      </w:r>
      <w:r>
        <w:rPr>
          <w:rStyle w:val="af4"/>
        </w:rPr>
        <w:t>Matcher.reset()</w:t>
      </w:r>
      <w:r>
        <w:t>でMatcherインスタンスを再利用してください。</w:t>
      </w:r>
    </w:p>
    <w:p>
      <w:pPr>
        <w:numPr>
          <w:numId w:val="19"/>
        </w:numPr>
        <w:spacing w:before="0" w:after="0"/>
        <w:ind w:left="360" w:hanging="360"/>
      </w:pPr>
      <w:r>
        <w:t>例外の使用を最小限に抑える：</w:t>
      </w:r>
    </w:p>
    <w:p>
      <w:pPr>
        <w:numPr>
          <w:numId w:val="20"/>
        </w:numPr>
        <w:spacing w:before="0" w:after="0"/>
        <w:ind w:left="720" w:hanging="360"/>
      </w:pPr>
      <w:r>
        <w:t>頻繁な例外発生は処理速度を大幅に低下させます。</w:t>
      </w:r>
    </w:p>
    <w:p>
      <w:pPr>
        <w:numPr>
          <w:numId w:val="20"/>
        </w:numPr>
        <w:spacing w:before="0" w:after="0"/>
        <w:ind w:left="720" w:hanging="360"/>
      </w:pPr>
      <w:r>
        <w:t>可能な限り条件分岐でエラーシナリオを処理してください。</w:t>
      </w:r>
    </w:p>
    <w:p>
      <w:r>
        <w:t>以下は、</w:t>
      </w:r>
      <w:r>
        <w:rPr>
          <w:rStyle w:val="af4"/>
        </w:rPr>
        <w:t>data/araqne-logdb-groovy/parser_scripts</w:t>
      </w:r>
      <w:r>
        <w:t>ディレクトリに</w:t>
      </w:r>
      <w:r>
        <w:rPr>
          <w:rStyle w:val="af4"/>
        </w:rPr>
        <w:t>ToAscii.groovy</w:t>
      </w:r>
      <w:r>
        <w:t>として保存されたサンプルスクリプトです。このスクリプトは、</w:t>
      </w:r>
      <w:r>
        <w:rPr>
          <w:b w:val="on"/>
        </w:rPr>
        <w:t>payload</w:t>
      </w:r>
      <w:r>
        <w:t>フィールド（PCAPファイルからデコードされたバイナリ値）から32～127の範囲の文字をASCII形式にエンコードします。</w:t>
      </w:r>
    </w:p>
    <w:p>
      <w:pPr>
        <w:pStyle w:val="ae"/>
      </w:pPr>
      <w:r>
        <w:t>import groovy.transform.CompileStatic;</w:t>
        <w:cr/>
      </w:r>
      <w:r>
        <w:t>import org.araqne.logdb.Row;</w:t>
        <w:cr/>
      </w:r>
      <w:r>
        <w:t>import org.araqne.logdb.groovy.GroovyQueryScript;</w:t>
        <w:cr/>
      </w:r>
      <w:r>
        <w:t/>
        <w:cr/>
      </w:r>
      <w:r>
        <w:t>@CompileStatic(groovy.transform.TypeCheckingMode.SKIP)</w:t>
        <w:cr/>
      </w:r>
      <w:r>
        <w:t>class ToAscii extends GroovyQueryScript {</w:t>
        <w:cr/>
      </w:r>
      <w:r>
        <w:t>def void onRow(Row row) {</w:t>
        <w:cr/>
      </w:r>
      <w:r>
        <w:t xml:space="preserve">    byte[] payload = row.get('payload')</w:t>
        <w:cr/>
      </w:r>
      <w:r>
        <w:t/>
        <w:cr/>
      </w:r>
      <w:r>
        <w:t xml:space="preserve">    char[] chars = new char[payload.length];</w:t>
        <w:cr/>
      </w:r>
      <w:r>
        <w:t xml:space="preserve">    for (int i = 0; i &lt; payload.length; i++) {</w:t>
        <w:cr/>
      </w:r>
      <w:r>
        <w:t xml:space="preserve">        char c = (char) payload[i]</w:t>
        <w:cr/>
      </w:r>
      <w:r>
        <w:t xml:space="preserve">        if (c &lt; 32 || c &gt; 126)</w:t>
        <w:cr/>
      </w:r>
      <w:r>
        <w:t xml:space="preserve">            c = '.'</w:t>
        <w:cr/>
      </w:r>
      <w:r>
        <w:t xml:space="preserve">        chars[i] = c</w:t>
        <w:cr/>
      </w:r>
      <w:r>
        <w:t xml:space="preserve">    }</w:t>
        <w:cr/>
      </w:r>
      <w:r>
        <w:t/>
        <w:cr/>
      </w:r>
      <w:r>
        <w:t xml:space="preserve">        row.put('text', new String(chars))</w:t>
        <w:cr/>
      </w:r>
      <w:r>
        <w:t xml:space="preserve">        pipe.onRow(row)</w:t>
        <w:cr/>
      </w:r>
      <w:r>
        <w:t xml:space="preserve">    }</w:t>
        <w:cr/>
      </w:r>
      <w:r>
        <w:t>}</w:t>
      </w:r>
    </w:p>
    <w:p>
      <w:pPr>
        <w:pStyle w:val="a7"/>
      </w:pPr>
      <w:r>
        <w:t>JavaScript</w:t>
      </w:r>
    </w:p>
    <w:p>
      <w:r>
        <w:t>JavaScriptパーサーは、JavaScript言語で記述されたスクリプトを用いて入力データを処理します。</w:t>
      </w:r>
    </w:p>
    <w:p>
      <w:pPr>
        <w:numPr>
          <w:numId w:val="21"/>
        </w:numPr>
        <w:spacing w:before="0" w:after="0"/>
        <w:ind w:left="360" w:hanging="360"/>
      </w:pPr>
      <w:r>
        <w:rPr>
          <w:b w:val="on"/>
        </w:rPr>
        <w:t>スクリプト名</w:t>
      </w:r>
      <w:r>
        <w:t xml:space="preserve">: スクリプトファイル名（拡張子 </w:t>
      </w:r>
      <w:r>
        <w:rPr>
          <w:rStyle w:val="af4"/>
        </w:rPr>
        <w:t>.js</w:t>
      </w:r>
      <w:r>
        <w:t xml:space="preserve"> を除く、最大255文字）。スクリプトファイルは、システムスイッチ </w:t>
      </w:r>
      <w:r>
        <w:rPr>
          <w:rStyle w:val="af4"/>
        </w:rPr>
        <w:t>araqne.log.data</w:t>
      </w:r>
      <w:r>
        <w:t xml:space="preserve"> で指定されたディレクトリのサブディレクトリである </w:t>
      </w:r>
      <w:r>
        <w:rPr>
          <w:rStyle w:val="af4"/>
        </w:rPr>
        <w:t>araqne-logdb-nashorn/parser_scripts</w:t>
      </w:r>
      <w:r>
        <w:t xml:space="preserve"> ディレクトリ内に配置する必要があります。</w:t>
      </w:r>
    </w:p>
    <w:p>
      <w:r>
        <w:t>以下は、</w:t>
      </w:r>
      <w:r>
        <w:rPr>
          <w:rStyle w:val="af4"/>
        </w:rPr>
        <w:t>data/araqne-logdb-nashorn/parser_scripts</w:t>
      </w:r>
      <w:r>
        <w:t xml:space="preserve"> ディレクトリに </w:t>
      </w:r>
      <w:r>
        <w:rPr>
          <w:rStyle w:val="af4"/>
        </w:rPr>
        <w:t>EaiTrParser.js</w:t>
      </w:r>
      <w:r>
        <w:t xml:space="preserve"> という名前で保存されたサンプルスクリプトです。このスクリプトは </w:t>
      </w:r>
      <w:r>
        <w:rPr>
          <w:b w:val="on"/>
        </w:rPr>
        <w:t>EUC-KR</w:t>
      </w:r>
      <w:r>
        <w:t xml:space="preserve"> エンコーディングで記録されたログファイルをパースするために設計されています。各フィールドは固定長であり、スクリプトはこれらの長さに基づいてフィールドに値を割り当てます。パース中にエラーが発生した場合は、エラー情報を </w:t>
      </w:r>
      <w:r>
        <w:rPr>
          <w:rStyle w:val="af4"/>
        </w:rPr>
        <w:t>error</w:t>
      </w:r>
      <w:r>
        <w:t xml:space="preserve"> フィールドに格納します。</w:t>
      </w:r>
    </w:p>
    <w:p>
      <w:pPr>
        <w:pStyle w:val="ae"/>
      </w:pPr>
      <w:r>
        <w:t>var stdout = java.lang.System.out;</w:t>
        <w:cr/>
      </w:r>
      <w:r>
        <w:t>var jstring = Java.type("java.lang.String");</w:t>
        <w:cr/>
      </w:r>
      <w:r>
        <w:t/>
        <w:cr/>
      </w:r>
      <w:r>
        <w:t>function EaiTrParser() {}</w:t>
        <w:cr/>
      </w:r>
      <w:r>
        <w:t/>
        <w:cr/>
      </w:r>
      <w:r>
        <w:t>EaiTrParser.prototype.parse = function (m) {</w:t>
        <w:cr/>
      </w:r>
      <w:r>
        <w:t xml:space="preserve">  var b = m.body.getBytes("euc-kr");</w:t>
        <w:cr/>
      </w:r>
      <w:r>
        <w:t xml:space="preserve">  try {</w:t>
        <w:cr/>
      </w:r>
      <w:r>
        <w:t xml:space="preserve">    m.a000_if_id = new jstring(b, 0, 16, "euc-kr").trim();</w:t>
        <w:cr/>
      </w:r>
      <w:r>
        <w:t xml:space="preserve">    m.a001_account = new jstring(b, 16, 11, "euc-kr").trim();</w:t>
        <w:cr/>
      </w:r>
      <w:r>
        <w:t xml:space="preserve">    m.a002_trd_dt = new jstring(b, 27, 8, "euc-kr").trim();</w:t>
        <w:cr/>
      </w:r>
      <w:r>
        <w:t xml:space="preserve">    m.a003_trd_sno = new jstring(b, 35, 10, "euc-kr").trim();</w:t>
        <w:cr/>
      </w:r>
      <w:r>
        <w:t xml:space="preserve">    m.a004_trd_tp_cd = new jstring(b, 45, 2, "euc-kr").trim();</w:t>
        <w:cr/>
      </w:r>
      <w:r>
        <w:t xml:space="preserve">    m.a005_act_trd_cfc_cd = new jstring(b, 47, 2, "euc-kr").trim();</w:t>
        <w:cr/>
      </w:r>
      <w:r>
        <w:t xml:space="preserve">    m.a006_act_trd_dtl_cd = new jstring(b, 49, 2, "euc-kr").trim();</w:t>
        <w:cr/>
      </w:r>
      <w:r>
        <w:t xml:space="preserve">    m.a007_act_pdt_llf_cd = new jstring(b, 51, 2, "euc-kr").trim();</w:t>
        <w:cr/>
      </w:r>
      <w:r>
        <w:t xml:space="preserve">    m.a008_dca_tp_cd = new jstring(b, 53, 2, "euc-kr").trim();</w:t>
        <w:cr/>
      </w:r>
      <w:r>
        <w:t xml:space="preserve">    m.a009_sps_cd = new jstring(b, 55, 5, "euc-kr").trim();</w:t>
        <w:cr/>
      </w:r>
      <w:r>
        <w:t xml:space="preserve">    m.a010_biz_pcs_no = new jstring(b, 60, 7, "euc-kr").trim();</w:t>
        <w:cr/>
      </w:r>
      <w:r>
        <w:t xml:space="preserve">    m.a011_act_trd_dit_cd = new jstring(b, 67, 2, "euc-kr").trim();</w:t>
        <w:cr/>
      </w:r>
      <w:r>
        <w:t xml:space="preserve">    m.a012_can_yn = new jstring(b, 69, 1, "euc-kr").trim();</w:t>
        <w:cr/>
      </w:r>
      <w:r>
        <w:t xml:space="preserve">    m.a013_org_trd_sno = new jstring(b, 70, 10, "euc-kr").trim();</w:t>
        <w:cr/>
      </w:r>
      <w:r>
        <w:t xml:space="preserve">    m.a014_rgd_trd_tp_cd = new jstring(b, 80, 2, "euc-kr").trim();</w:t>
        <w:cr/>
      </w:r>
      <w:r>
        <w:t xml:space="preserve">    m.a015_dca_rgd_no = new jstring(b, 82, 7, "euc-kr").trim();</w:t>
        <w:cr/>
      </w:r>
      <w:r>
        <w:t xml:space="preserve">    m.a016_sct_rgd_no = new jstring(b, 89, 7, "euc-kr").trim();</w:t>
        <w:cr/>
      </w:r>
      <w:r>
        <w:t xml:space="preserve">    m.a017_iem_cd = new jstring(b, 96, 12, "euc-kr").trim();</w:t>
        <w:cr/>
      </w:r>
      <w:r>
        <w:t xml:space="preserve">    m.a018_byn_dt = new jstring(b, 108, 8, "euc-kr").trim();</w:t>
        <w:cr/>
      </w:r>
      <w:r>
        <w:t xml:space="preserve">    m.a019_syn_ttn_dit_cd = new jstring(b, 116, 1, "euc-kr").trim();</w:t>
        <w:cr/>
      </w:r>
      <w:r>
        <w:t xml:space="preserve">    m.a020_trd_qty = new jstring(b, 117, 18, "euc-kr").trim();</w:t>
        <w:cr/>
      </w:r>
      <w:r>
        <w:t xml:space="preserve">    m.a021_trd_amt = new jstring(b, 135, 15, "euc-kr").trim();</w:t>
        <w:cr/>
      </w:r>
      <w:r>
        <w:t xml:space="preserve">    m.a021_trd_amt_dot = new jstring(b, 150, 3, "euc-kr").trim();</w:t>
        <w:cr/>
      </w:r>
      <w:r>
        <w:t xml:space="preserve">    m.a022_trd_uit_pr = new jstring(b, 153, 12, "euc-kr").trim();</w:t>
        <w:cr/>
      </w:r>
      <w:r>
        <w:t xml:space="preserve">    m.a022_trd_uit_pr_dot = new jstring(b, 165, 3, "euc-kr").trim();</w:t>
        <w:cr/>
      </w:r>
      <w:r>
        <w:t xml:space="preserve">    m.a023_chk_trd_amt = new jstring(b, 168, 18, "euc-kr").trim();</w:t>
        <w:cr/>
      </w:r>
      <w:r>
        <w:t xml:space="preserve">    m.a024_ect_chk_trd_amt = new jstring(b, 186, 18, "euc-kr").trim();</w:t>
        <w:cr/>
      </w:r>
      <w:r>
        <w:t xml:space="preserve">    m.a025_trd_pna = new jstring(b, 204, 18, "euc-kr").trim();</w:t>
        <w:cr/>
      </w:r>
      <w:r>
        <w:t xml:space="preserve">    m.a026_int_amt = new jstring(b, 222, 18, "euc-kr").trim();</w:t>
        <w:cr/>
      </w:r>
      <w:r>
        <w:t xml:space="preserve">    m.a027_trd_dda = new jstring(b, 240, 18, "euc-kr").trim();</w:t>
        <w:cr/>
      </w:r>
      <w:r>
        <w:t xml:space="preserve">    m.a028_rit_osm_sel_cst = new jstring(b, 258, 18, "euc-kr").trim();</w:t>
        <w:cr/>
      </w:r>
      <w:r>
        <w:t xml:space="preserve">    m.a029_trd_orn_fee = new jstring(b, 276, 12, "euc-kr").trim();</w:t>
        <w:cr/>
      </w:r>
      <w:r>
        <w:t xml:space="preserve">    m.a029_trd_orn_fee_dot = new jstring(b, 288, 3, "euc-kr").trim();</w:t>
        <w:cr/>
      </w:r>
      <w:r>
        <w:t xml:space="preserve">    m.a030_trd_tax = new jstring(b, 291, 18, "euc-kr").trim();</w:t>
        <w:cr/>
      </w:r>
      <w:r>
        <w:t xml:space="preserve">    m.a031_icm_tax = new jstring(b, 309, 18, "euc-kr").trim();</w:t>
        <w:cr/>
      </w:r>
      <w:r>
        <w:t xml:space="preserve">    m.a032_rsd_tax = new jstring(b, 327, 18, "euc-kr").trim();</w:t>
        <w:cr/>
      </w:r>
      <w:r>
        <w:t xml:space="preserve">    m.a033_fmfs_tax = new jstring(b, 345, 18, "euc-kr").trim();</w:t>
        <w:cr/>
      </w:r>
      <w:r>
        <w:t xml:space="preserve">    m.a034_cyc_icm_tax = new jstring(b, 363, 18, "euc-kr").trim();</w:t>
        <w:cr/>
      </w:r>
      <w:r>
        <w:t xml:space="preserve">    m.a035_cyc_rsd_tax = new jstring(b, 381, 18, "euc-kr").trim();</w:t>
        <w:cr/>
      </w:r>
      <w:r>
        <w:t xml:space="preserve">    m.a036_frs_fee = new jstring(b, 399, 18, "euc-kr").trim();</w:t>
        <w:cr/>
      </w:r>
      <w:r>
        <w:t xml:space="preserve">    m.a037_frs_trd_tax = new jstring(b, 417, 18, "euc-kr").trim();</w:t>
        <w:cr/>
      </w:r>
      <w:r>
        <w:t xml:space="preserve">    m.a038_frs_icm_tax = new jstring(b, 435, 18, "euc-kr").trim();</w:t>
        <w:cr/>
      </w:r>
      <w:r>
        <w:t xml:space="preserve">    m.a039_frs_rsd_tax = new jstring(b, 453, 18, "euc-kr").trim();</w:t>
        <w:cr/>
      </w:r>
      <w:r>
        <w:t xml:space="preserve">    m.a040_frs_fmfs_tax = new jstring(b, 471, 18, "euc-kr").trim();</w:t>
        <w:cr/>
      </w:r>
      <w:r>
        <w:t xml:space="preserve">    m.a041_fee_rt = new jstring(b, 489, 6, "euc-kr").trim();</w:t>
        <w:cr/>
      </w:r>
      <w:r>
        <w:t xml:space="preserve">    m.a041_fee_rt_dot = new jstring(b, 495, 9, "euc-kr").trim();</w:t>
        <w:cr/>
      </w:r>
      <w:r>
        <w:t xml:space="preserve">    m.a042_ect_txa = new jstring(b, 504, 18, "euc-kr").trim();</w:t>
        <w:cr/>
      </w:r>
      <w:r>
        <w:t xml:space="preserve">    m.a043_sby_bse_pr = new jstring(b, 522, 9, "euc-kr").trim();</w:t>
        <w:cr/>
      </w:r>
      <w:r>
        <w:t xml:space="preserve">    m.a043_sby_bse_pr_dot = new jstring(b, 531, 6, "euc-kr").trim();</w:t>
        <w:cr/>
      </w:r>
      <w:r>
        <w:t xml:space="preserve">    m.a044_sas_bse_pr = new jstring(b, 537, 9, "euc-kr").trim();</w:t>
        <w:cr/>
      </w:r>
      <w:r>
        <w:t xml:space="preserve">    m.a044_sas_bse_pr_dot = new jstring(b, 546, 6, "euc-kr").trim();</w:t>
        <w:cr/>
      </w:r>
      <w:r>
        <w:t xml:space="preserve">    m.a045_sas_amt = new jstring(b, 552, 18, "euc-kr").trim();</w:t>
        <w:cr/>
      </w:r>
      <w:r>
        <w:t xml:space="preserve">    m.a046_tns_amt = new jstring(b, 570, 18, "euc-kr").trim();</w:t>
        <w:cr/>
      </w:r>
      <w:r>
        <w:t xml:space="preserve">    m.a047_tns_fee = new jstring(b, 588, 18, "euc-kr").trim();</w:t>
        <w:cr/>
      </w:r>
      <w:r>
        <w:t xml:space="preserve">    m.a048_trd_bf_dca = new jstring(b, 606, 18, "euc-kr").trim();</w:t>
        <w:cr/>
      </w:r>
      <w:r>
        <w:t xml:space="preserve">    m.a049_trd_af_dca = new jstring(b, 624, 18, "euc-kr").trim();</w:t>
        <w:cr/>
      </w:r>
      <w:r>
        <w:t xml:space="preserve">    m.a050_trd_bf_sba_amt = new jstring(b, 642, 18, "euc-kr").trim();</w:t>
        <w:cr/>
      </w:r>
      <w:r>
        <w:t xml:space="preserve">    m.a051_trd_af_sba_amt = new jstring(b, 660, 18, "euc-kr").trim();</w:t>
        <w:cr/>
      </w:r>
      <w:r>
        <w:t xml:space="preserve">    m.a052_trd_bf_bnc_qty = new jstring(b, 678, 18, "euc-kr").trim();</w:t>
        <w:cr/>
      </w:r>
      <w:r>
        <w:t xml:space="preserve">    m.a053_trd_af_bnc_qty = new jstring(b, 696, 18, "euc-kr").trim();</w:t>
        <w:cr/>
      </w:r>
      <w:r>
        <w:t xml:space="preserve">    m.a054_trd_bf_rba = new jstring(b, 714, 18, "euc-kr").trim();</w:t>
        <w:cr/>
      </w:r>
      <w:r>
        <w:t xml:space="preserve">    m.a055_trd_af_rba = new jstring(b, 732, 18, "euc-kr").trim();</w:t>
        <w:cr/>
      </w:r>
      <w:r>
        <w:t xml:space="preserve">    m.a056_rvb_orn_amt = new jstring(b, 750, 18, "euc-kr").trim();</w:t>
        <w:cr/>
      </w:r>
      <w:r>
        <w:t xml:space="preserve">    m.a057_rvb_orn_qty = new jstring(b, 768, 18, "euc-kr").trim();</w:t>
        <w:cr/>
      </w:r>
      <w:r>
        <w:t xml:space="preserve">    m.a058_cli_pe_fnm = new jstring(b, 786, 40, "euc-kr").trim();</w:t>
        <w:cr/>
      </w:r>
      <w:r>
        <w:t xml:space="preserve">    m.a059_abk_uit_pr = new jstring(b, 826, 12, "euc-kr").trim();</w:t>
        <w:cr/>
      </w:r>
      <w:r>
        <w:t xml:space="preserve">    m.a060_abk_uit_pr_dot = new jstring(b, 838, 3, "euc-kr").trim();</w:t>
        <w:cr/>
      </w:r>
      <w:r>
        <w:t xml:space="preserve">    m.a060_ctc_int_rt = new jstring(b, 841, 3, "euc-kr").trim();</w:t>
        <w:cr/>
      </w:r>
      <w:r>
        <w:t xml:space="preserve">    m.a061_ctc_int_rt_dot = new jstring(b, 844, 8, "euc-kr").trim();</w:t>
        <w:cr/>
      </w:r>
      <w:r>
        <w:t xml:space="preserve">    m.a061_opi_ogt_cfc_cd = new jstring(b, 852, 4, "euc-kr").trim();</w:t>
        <w:cr/>
      </w:r>
      <w:r>
        <w:t xml:space="preserve">    m.a062_opi_ogt_cd = new jstring(b, 856, 12, "euc-kr").trim();</w:t>
        <w:cr/>
      </w:r>
      <w:r>
        <w:t xml:space="preserve">    m.a063_opi_tab_cd = new jstring(b, 868, 4, "euc-kr").trim();</w:t>
        <w:cr/>
      </w:r>
      <w:r>
        <w:t xml:space="preserve">    m.a064_ata_opi_act_no = new jstring(b, 872, 20, "euc-kr").trim();</w:t>
        <w:cr/>
      </w:r>
      <w:r>
        <w:t xml:space="preserve">    m.a065_cfd_trd_yn = new jstring(b, 892, 1, "euc-kr").trim();</w:t>
        <w:cr/>
      </w:r>
      <w:r>
        <w:t xml:space="preserve">    m.a066_krx_ntc_trd_cd = new jstring(b, 893, 5, "euc-kr").trim();</w:t>
        <w:cr/>
      </w:r>
      <w:r>
        <w:t xml:space="preserve">    m.a067_fcl_sip_no = new jstring(b, 898, 7, "euc-kr").trim();</w:t>
        <w:cr/>
      </w:r>
      <w:r>
        <w:t xml:space="preserve">    m.a068_cfd_lon_cd = new jstring(b, 905, 2, "euc-kr").trim();</w:t>
        <w:cr/>
      </w:r>
      <w:r>
        <w:t xml:space="preserve">    m.a069_lon_dt = new jstring(b, 907, 8, "euc-kr").trim();</w:t>
        <w:cr/>
      </w:r>
      <w:r>
        <w:t xml:space="preserve">    m.a070_lon_orn_amt = new jstring(b, 915, 18, "euc-kr").trim();</w:t>
        <w:cr/>
      </w:r>
      <w:r>
        <w:t xml:space="preserve">    m.a071_lon_rdp_amt = new jstring(b, 933, 18, "euc-kr").trim();</w:t>
        <w:cr/>
      </w:r>
      <w:r>
        <w:t xml:space="preserve">    m.a072_lon_int_rt = new jstring(b, 951, 3, "euc-kr").trim();</w:t>
        <w:cr/>
      </w:r>
      <w:r>
        <w:t xml:space="preserve">    m.a072_lon_int_rt_dt = new jstring(b, 954, 8, "euc-kr").trim();</w:t>
        <w:cr/>
      </w:r>
      <w:r>
        <w:t xml:space="preserve">    m.a073_xrn_dt = new jstring(b, 962, 8, "euc-kr").trim();</w:t>
        <w:cr/>
      </w:r>
      <w:r>
        <w:t xml:space="preserve">    m.a074_lon_int_amt = new jstring(b, 970, 18, "euc-kr").trim();</w:t>
        <w:cr/>
      </w:r>
      <w:r>
        <w:t xml:space="preserve">    m.a075_trd_bf_lon_amt = new jstring(b, 988, 18, "euc-kr").trim();</w:t>
        <w:cr/>
      </w:r>
      <w:r>
        <w:t xml:space="preserve">    m.a076_trd_af_lon_amt = new jstring(b, 1006, 18, "euc-kr").trim();</w:t>
        <w:cr/>
      </w:r>
      <w:r>
        <w:t xml:space="preserve">    m.a077_trd_bf_lon_qty = new jstring(b, 1024, 18, "euc-kr").trim();</w:t>
        <w:cr/>
      </w:r>
      <w:r>
        <w:t xml:space="preserve">    m.a078_trd_af_lon_qty = new jstring(b, 1042, 18, "euc-kr").trim();</w:t>
        <w:cr/>
      </w:r>
      <w:r>
        <w:t xml:space="preserve">    m.a079_rdp_dfr_amt = new jstring(b, 1060, 18, "euc-kr").trim();</w:t>
        <w:cr/>
      </w:r>
      <w:r>
        <w:t xml:space="preserve">    m.a080_bf_dd_hhd_chk_use_amt = new jstring(b, 1078, 18, "euc-kr").trim();</w:t>
        <w:cr/>
      </w:r>
      <w:r>
        <w:t xml:space="preserve">    m.a081_bf_dd_bnk_chk_use_amt = new jstring(b, 1096, 18, "euc-kr").trim();</w:t>
        <w:cr/>
      </w:r>
      <w:r>
        <w:t xml:space="preserve">    m.a082_tdy_hhd_chk_use_amt = new jstring(b, 1114, 18, "euc-kr").trim();</w:t>
        <w:cr/>
      </w:r>
      <w:r>
        <w:t xml:space="preserve">    m.a083_tdy_bnk_chk_use_amt = new jstring(b, 1132, 18, "euc-kr").trim();</w:t>
        <w:cr/>
      </w:r>
      <w:r>
        <w:t xml:space="preserve">    m.a084_trd_mdi_cd = new jstring(b, 1150, 2, "euc-kr").trim();</w:t>
        <w:cr/>
      </w:r>
      <w:r>
        <w:t xml:space="preserve">    m.a085_rvb_pbk_trd_yn = new jstring(b, 1152, 1, "euc-kr").trim();</w:t>
        <w:cr/>
      </w:r>
      <w:r>
        <w:t xml:space="preserve">    m.a086_sve_trd_yn = new jstring(b, 1153, 1, "euc-kr").trim();</w:t>
        <w:cr/>
      </w:r>
      <w:r>
        <w:t xml:space="preserve">    m.a087_fno_trd_yn = new jstring(b, 1154, 1, "euc-kr").trim();</w:t>
        <w:cr/>
      </w:r>
      <w:r>
        <w:t xml:space="preserve">    m.a088_ksfc_pof_stk_trd_yn = new jstring(b, 1155, 1, "euc-kr").trim();</w:t>
        <w:cr/>
      </w:r>
      <w:r>
        <w:t xml:space="preserve">    m.a089_fc_trd_yn = new jstring(b, 1156, 1, "euc-kr").trim();</w:t>
        <w:cr/>
      </w:r>
      <w:r>
        <w:t xml:space="preserve">    m.a090_dmt_its_trd_yn = new jstring(b, 1157, 1, "euc-kr").trim();</w:t>
        <w:cr/>
      </w:r>
      <w:r>
        <w:t xml:space="preserve">    m.a091_ose_its_trd_yn = new jstring(b, 1158, 1, "euc-kr").trim();</w:t>
        <w:cr/>
      </w:r>
      <w:r>
        <w:t xml:space="preserve">    m.a092_cd_cp_trd_yn = new jstring(b, 1159, 1, "euc-kr").trim();</w:t>
        <w:cr/>
      </w:r>
      <w:r>
        <w:t xml:space="preserve">    m.a093_rp_trd_yn = new jstring(b, 1160, 1, "euc-kr").trim();</w:t>
        <w:cr/>
      </w:r>
      <w:r>
        <w:t xml:space="preserve">    m.a094_trs_trd_yn = new jstring(b, 1161, 1, "euc-kr").trim();</w:t>
        <w:cr/>
      </w:r>
      <w:r>
        <w:t xml:space="preserve">    m.a095_rcv_trd_yn = new jstring(b, 1162, 1, "euc-kr").trim();</w:t>
        <w:cr/>
      </w:r>
      <w:r>
        <w:t xml:space="preserve">    m.a096_bf_lst_mm_pmt_tal = new jstring(b, 1163, 18, "euc-kr").trim();</w:t>
        <w:cr/>
      </w:r>
      <w:r>
        <w:t xml:space="preserve">    m.a097_bf_lst_pmt_dt = new jstring(b, 1181, 8, "euc-kr").trim();</w:t>
        <w:cr/>
      </w:r>
      <w:r>
        <w:t xml:space="preserve">    m.a098_rgs_dt = new jstring(b, 1189, 8, "euc-kr").trim();</w:t>
        <w:cr/>
      </w:r>
      <w:r>
        <w:t xml:space="preserve">    m.a099_rgs_tm = new jstring(b, 1197, 8, "euc-kr").trim();</w:t>
        <w:cr/>
      </w:r>
      <w:r>
        <w:t xml:space="preserve">    m.a100_rgs_tab_cd = new jstring(b, 1205, 4, "euc-kr").trim();</w:t>
        <w:cr/>
      </w:r>
      <w:r>
        <w:t xml:space="preserve">    m.a101_rgs_emp_no = new jstring(b, 1209, 6, "euc-kr").trim();</w:t>
        <w:cr/>
      </w:r>
      <w:r>
        <w:t xml:space="preserve">    m.a102_rgs_trm_no = new jstring(b, 1215, 8, "euc-kr").trim();</w:t>
        <w:cr/>
      </w:r>
      <w:r>
        <w:t xml:space="preserve">    m.a103_rgs_cuc_mdi_cd = new jstring(b, 1223, 2, "euc-kr").trim();</w:t>
        <w:cr/>
      </w:r>
      <w:r>
        <w:t xml:space="preserve">    m.a104_rgs_usr_ip_adr = new jstring(b, 1225, 32, "euc-kr").trim();</w:t>
        <w:cr/>
      </w:r>
      <w:r>
        <w:t xml:space="preserve">    m.a105_rgs_hts_usr_id = new jstring(b, 1257, 8, "euc-kr").trim();</w:t>
        <w:cr/>
      </w:r>
      <w:r>
        <w:t xml:space="preserve">    m.a106_alt_dt = new jstring(b, 1265, 8, "euc-kr").trim();</w:t>
        <w:cr/>
      </w:r>
      <w:r>
        <w:t xml:space="preserve">    m.a107_alt_tm = new jstring(b, 1273, 8, "euc-kr").trim();</w:t>
        <w:cr/>
      </w:r>
      <w:r>
        <w:t xml:space="preserve">    m.a108_alt_tab_cd = new jstring(b, 1281, 4, "euc-kr").trim();</w:t>
        <w:cr/>
      </w:r>
      <w:r>
        <w:t xml:space="preserve">    m.a109_alt_emp_no = new jstring(b, 1285, 6, "euc-kr").trim();</w:t>
        <w:cr/>
      </w:r>
      <w:r>
        <w:t xml:space="preserve">    m.a110_alt_trm_no = new jstring(b, 1291, 8, "euc-kr").trim();</w:t>
        <w:cr/>
      </w:r>
      <w:r>
        <w:t xml:space="preserve">    m.a111_alt_cuc_mdi_cd = new jstring(b, 1299, 2, "euc-kr").trim();</w:t>
        <w:cr/>
      </w:r>
      <w:r>
        <w:t xml:space="preserve">    m.a112_alt_usr_ip_adr = new jstring(b, 1301, 32, "euc-kr").trim();</w:t>
        <w:cr/>
      </w:r>
      <w:r>
        <w:t xml:space="preserve">    m.a113_alt_hts_usr_id = new jstring(b, 1333, 8, "euc-kr").trim();</w:t>
        <w:cr/>
      </w:r>
      <w:r>
        <w:t xml:space="preserve">    m.a114_amn_tab_cd = new jstring(b, 1341, 4, "euc-kr").trim();</w:t>
        <w:cr/>
      </w:r>
      <w:r>
        <w:t xml:space="preserve">    m.a115_amn_mo_tab_cd = new jstring(b, 1345, 4, "euc-kr").trim();</w:t>
        <w:cr/>
      </w:r>
      <w:r>
        <w:t xml:space="preserve">    m.filler = new jstring(b, 1349, 651, "euc-kr").trim();</w:t>
        <w:cr/>
      </w:r>
      <w:r>
        <w:t xml:space="preserve">  } catch (error) {</w:t>
        <w:cr/>
      </w:r>
      <w:r>
        <w:t xml:space="preserve">    m.error = error;</w:t>
        <w:cr/>
      </w:r>
      <w:r>
        <w:t xml:space="preserve">  }</w:t>
        <w:cr/>
      </w:r>
      <w:r>
        <w:t xml:space="preserve">  return m;</w:t>
        <w:cr/>
      </w:r>
      <w:r>
        <w:t>};</w:t>
      </w:r>
    </w:p>
    <w:p>
      <w:pPr>
        <w:pStyle w:val="a7"/>
      </w:pPr>
      <w:r>
        <w:t>正規表現</w:t>
      </w:r>
    </w:p>
    <w:p>
      <w:r>
        <w:t>正規表現パーサーは、指定されたパターンを用いて入力データからフィールド値を抽出します。</w:t>
      </w:r>
    </w:p>
    <w:p>
      <w:pPr>
        <w:numPr>
          <w:numId w:val="22"/>
        </w:numPr>
        <w:spacing w:before="0" w:after="0"/>
        <w:ind w:left="360" w:hanging="360"/>
      </w:pPr>
      <w:r>
        <w:rPr>
          <w:b w:val="on"/>
        </w:rPr>
        <w:t>正規表現</w:t>
      </w:r>
      <w:r>
        <w:t>: フィールド値を抽出するためのパターン（最大10,000文字）。マッチした値をフィールドに割り当てるには、式内でフィールド名を名前付きキャプチャグループとして指定する必要があります（例：</w:t>
      </w:r>
      <w:r>
        <w:rPr>
          <w:rStyle w:val="af4"/>
        </w:rPr>
        <w:t>(?&lt;date&gt;\d{4}-\d{2}-\d{2})</w:t>
      </w:r>
      <w:r>
        <w:t xml:space="preserve">、ここで </w:t>
      </w:r>
      <w:r>
        <w:rPr>
          <w:rStyle w:val="af4"/>
        </w:rPr>
        <w:t>date</w:t>
      </w:r>
      <w:r>
        <w:t xml:space="preserve"> がマッチした値を受け取るフィールド名です）。</w:t>
      </w:r>
    </w:p>
    <w:p>
      <w:pPr>
        <w:numPr>
          <w:numId w:val="22"/>
        </w:numPr>
        <w:spacing w:before="0" w:after="0"/>
        <w:ind w:left="360" w:hanging="360"/>
      </w:pPr>
      <w:r>
        <w:rPr>
          <w:b w:val="on"/>
        </w:rPr>
        <w:t>対象フィールド</w:t>
      </w:r>
      <w:r>
        <w:t>: パース対象となる入力フィールド名（最大255文字）。未指定の場合、</w:t>
      </w:r>
      <w:r>
        <w:rPr>
          <w:b w:val="on"/>
        </w:rPr>
        <w:t>line</w:t>
      </w:r>
      <w:r>
        <w:t xml:space="preserve"> フィールドのデータがパースされます。</w:t>
      </w:r>
    </w:p>
    <w:p>
      <w:pPr>
        <w:numPr>
          <w:numId w:val="22"/>
        </w:numPr>
        <w:spacing w:before="0" w:after="0"/>
        <w:ind w:left="360" w:hanging="360"/>
      </w:pPr>
      <w:r>
        <w:rPr>
          <w:b w:val="on"/>
        </w:rPr>
        <w:t>元の入力データを含める</w:t>
      </w:r>
      <w:r>
        <w:t xml:space="preserve">: パース結果とともに元のフィールド値を含めるかどうか（デフォルト：未選択）。選択した場合、元データが </w:t>
      </w:r>
      <w:r>
        <w:rPr>
          <w:b w:val="on"/>
        </w:rPr>
        <w:t>line</w:t>
      </w:r>
      <w:r>
        <w:t xml:space="preserve"> フィールドに含まれます。</w:t>
      </w:r>
    </w:p>
    <w:p>
      <w:r>
        <w:t>正規表現は柔軟かつ強力な文字列マッチング機能を提供しますが、実装が複雑になる場合があります。このパーサーを効果的に利用するには、正規表現の仕組みを十分に理解しておくことが重要です。</w:t>
      </w:r>
    </w:p>
    <w:p>
      <w:r>
        <w:t>以下の正規表現は、Webサーバーログをパースします。</w:t>
      </w:r>
    </w:p>
    <w:p>
      <w:pPr>
        <w:pStyle w:val="ae"/>
      </w:pPr>
      <w:r>
        <w:t><![CDATA[^(?<src_ip>\S+) - - \[(?<time>[^\]]+)\] \"(?<method>\S+) (?<uri>\S+) HTTP/(?<version>\S+)\" (?<status>\d+) (?<size>\d+) \"(?<referer>[^\"]*)\" \"(?<user_agent>[^\"]*)\"]]></w:t>
      </w:r>
    </w:p>
    <w:p>
      <w:pPr>
        <w:pStyle w:val="af1"/>
      </w:pPr>
      <w:r>
        <w:t>この正規表現は、ApacheおよびNginx Webサーバーのデフォルトログフォーマットを前提としています。ご利用のログフォーマットが変更されている場合は、正規表現も適宜修正してください。</w:t>
      </w:r>
    </w:p>
    <w:p>
      <w:pPr>
        <w:pStyle w:val="a7"/>
      </w:pPr>
      <w:r>
        <w:t>クエリベースパーサー</w:t>
      </w:r>
    </w:p>
    <w:p>
      <w:r>
        <w:t>クエリベースパーサーは、</w:t>
      </w:r>
      <w:hyperlink r:id="rId25">
        <w:r>
          <w:rPr>
            <w:rStyle w:val="a6"/>
          </w:rPr>
          <w:t>ログプレッソ・クエリ</w:t>
        </w:r>
      </w:hyperlink>
      <w:r>
        <w:t>を利用して入力データを処理します。クエリ構文を活用することで、他のパーサーよりも高度かつ柔軟なパースが可能です。ユーザー定義パーサーを作成する際のデフォルトパーサータイプであり、最も一般的に使用されるパーサーです。</w:t>
      </w:r>
    </w:p>
    <w:p>
      <w:pPr>
        <w:numPr>
          <w:numId w:val="23"/>
        </w:numPr>
        <w:spacing w:before="0" w:after="0"/>
        <w:ind w:left="360" w:hanging="360"/>
      </w:pPr>
      <w:r>
        <w:rPr>
          <w:b w:val="on"/>
        </w:rPr>
        <w:t>クエリ文字列</w:t>
      </w:r>
      <w:r>
        <w:t>：入力データをパースするためのログプレッソ・クエリ文（最大50,000文字）。</w:t>
      </w:r>
    </w:p>
    <w:p>
      <w:r>
        <w:t>以下は、Webサーバーログから抽出したユーザーエージェント情報を分類するクエリ例です。</w:t>
      </w:r>
    </w:p>
    <w:p>
      <w:pPr>
        <w:pStyle w:val="ae"/>
      </w:pPr>
      <w:r>
        <w:t>eval agent_type =</w:t>
        <w:cr/>
      </w:r>
      <w:r>
        <w:t xml:space="preserve">    case(</w:t>
        <w:cr/>
      </w:r>
      <w:r>
        <w:t xml:space="preserve">        user_agent == "*Googlebot*", "google",</w:t>
        <w:cr/>
      </w:r>
      <w:r>
        <w:t xml:space="preserve">        user_agent == "*GoogleDocs*", "google docs",</w:t>
        <w:cr/>
      </w:r>
      <w:r>
        <w:t xml:space="preserve">        user_agent == "*bingbot*" or user_agent == "*BingPreview*", "bing",</w:t>
        <w:cr/>
      </w:r>
      <w:r>
        <w:t xml:space="preserve">        user_agent == "*facebookexternalhit*", "facebook",</w:t>
        <w:cr/>
      </w:r>
      <w:r>
        <w:t xml:space="preserve">        user_agent == "*Yandex*", "yandex",</w:t>
        <w:cr/>
      </w:r>
      <w:r>
        <w:t xml:space="preserve">        user_agent == "*api.slack.com*", "slack",</w:t>
        <w:cr/>
      </w:r>
      <w:r>
        <w:t xml:space="preserve">        user_agent == "*CensysInspect*", "censys",</w:t>
        <w:cr/>
      </w:r>
      <w:r>
        <w:t xml:space="preserve">        user_agent == "*Chrome*", "chrome",</w:t>
        <w:cr/>
      </w:r>
      <w:r>
        <w:t xml:space="preserve">        user_agent == "*Safari*", "safari",</w:t>
        <w:cr/>
      </w:r>
      <w:r>
        <w:t xml:space="preserve">        user_agent == "*Firefox*", "firefox",</w:t>
        <w:cr/>
      </w:r>
      <w:r>
        <w:t xml:space="preserve">        user_agent == "*Python*" or user_agent == "*python*", "python",</w:t>
        <w:cr/>
      </w:r>
      <w:r>
        <w:t xml:space="preserve">        user_agent == "*Go-http-client*", "golang",</w:t>
        <w:cr/>
      </w:r>
      <w:r>
        <w:t xml:space="preserve">        user_agent == "*MJ12bot*", "mj12",</w:t>
        <w:cr/>
      </w:r>
      <w:r>
        <w:t xml:space="preserve">        user_agent == "*Expanse, a Palo Alto Networks*", "xpanse",</w:t>
        <w:cr/>
      </w:r>
      <w:r>
        <w:t xml:space="preserve">        user_agent == "*SemrushBot*", "semrush",</w:t>
        <w:cr/>
      </w:r>
      <w:r>
        <w:t xml:space="preserve">        user_agent == "*PetalBot*", "petal",</w:t>
        <w:cr/>
      </w:r>
      <w:r>
        <w:t xml:space="preserve">        user_agent == "*AhrefsBot*", "ahrefs",</w:t>
        <w:cr/>
      </w:r>
      <w:r>
        <w:t xml:space="preserve">        "misc"</w:t>
        <w:cr/>
      </w:r>
      <w:r>
        <w:t xml:space="preserve">    )</w:t>
      </w:r>
    </w:p>
    <w:p>
      <w:r>
        <w:t>クエリベースパーサーでは、入力データがすでに利用可能な状態で処理されるため、クエリは通常、データを</w:t>
      </w:r>
      <w:hyperlink r:id="rId26">
        <w:r>
          <w:rPr>
            <w:rStyle w:val="a6"/>
          </w:rPr>
          <w:t>変換</w:t>
        </w:r>
      </w:hyperlink>
      <w:r>
        <w:t>したり、他のデータセットと</w:t>
      </w:r>
      <w:hyperlink r:id="rId27">
        <w:r>
          <w:rPr>
            <w:rStyle w:val="a6"/>
          </w:rPr>
          <w:t>マッピング</w:t>
        </w:r>
      </w:hyperlink>
      <w:r>
        <w:t>や</w:t>
      </w:r>
      <w:hyperlink r:id="rId28">
        <w:r>
          <w:rPr>
            <w:rStyle w:val="a6"/>
          </w:rPr>
          <w:t>マージ</w:t>
        </w:r>
      </w:hyperlink>
      <w:r>
        <w:t>するコマンドから始まります。</w:t>
      </w:r>
    </w:p>
    <w:p>
      <w:pPr>
        <w:pStyle w:val="a7"/>
      </w:pPr>
      <w:r>
        <w:t>廃止予定パーサー</w:t>
      </w:r>
    </w:p>
    <w:p>
      <w:r>
        <w:t>以下のパーサーは後方互換性のために提供されていますが、廃止予定です。代替として</w:t>
      </w:r>
      <w:hyperlink r:id="rId29">
        <w:r>
          <w:rPr>
            <w:rStyle w:val="a6"/>
          </w:rPr>
          <w:t>クエリベースパーサー</w:t>
        </w:r>
      </w:hyperlink>
      <w:r>
        <w:t>の利用を推奨します。</w:t>
      </w:r>
    </w:p>
    <w:p>
      <w:pPr>
        <w:pStyle w:val="a7"/>
      </w:pPr>
      <w:r>
        <w:t>フィールドマッパー</w:t>
      </w:r>
    </w:p>
    <w:p>
      <w:r>
        <w:t>入力データ内の特定フィールド名をリネームします。</w:t>
      </w:r>
    </w:p>
    <w:p>
      <w:pPr>
        <w:numPr>
          <w:numId w:val="24"/>
        </w:numPr>
        <w:spacing w:before="0" w:after="0"/>
        <w:ind w:left="360" w:hanging="360"/>
      </w:pPr>
      <w:r>
        <w:rPr>
          <w:b w:val="on"/>
        </w:rPr>
        <w:t>フィールドマッピング</w:t>
      </w:r>
      <w:r>
        <w:t>：</w:t>
      </w:r>
      <w:r>
        <w:rPr>
          <w:b w:val="on"/>
        </w:rPr>
        <w:t>元のフィールド名=新しいフィールド名</w:t>
      </w:r>
      <w:r>
        <w:t>の形式で、カンマ（</w:t>
      </w:r>
      <w:r>
        <w:rPr>
          <w:rStyle w:val="af4"/>
        </w:rPr>
        <w:t>,</w:t>
      </w:r>
      <w:r>
        <w:t>）区切りで入力します（最大10,000文字）。</w:t>
      </w:r>
    </w:p>
    <w:p>
      <w:pPr>
        <w:pStyle w:val="a7"/>
      </w:pPr>
      <w:r>
        <w:t>パーサーチェーン</w:t>
      </w:r>
    </w:p>
    <w:p>
      <w:r>
        <w:t>複数のパーサーを順次適用して入力データを処理します。チェーン内の各パーサーは、前のパーサーの出力を入力として受け取ります。</w:t>
      </w:r>
    </w:p>
    <w:p>
      <w:pPr>
        <w:numPr>
          <w:numId w:val="25"/>
        </w:numPr>
        <w:spacing w:before="0" w:after="0"/>
        <w:ind w:left="360" w:hanging="360"/>
      </w:pPr>
      <w:r>
        <w:rPr>
          <w:b w:val="on"/>
        </w:rPr>
        <w:t>パーサーリスト</w:t>
      </w:r>
      <w:r>
        <w:t>：適用順にカンマ区切りで記述したパーサー識別子のリスト（最大1,000文字）。</w:t>
      </w:r>
    </w:p>
    <w:p>
      <w:r>
        <w:t>パーサーチェーンが長くなりすぎると、ログ分析のパフォーマンスが低下する可能性があります。必要なパーサーのみを使用してください。</w:t>
      </w:r>
    </w:p>
    <w:p>
      <w:pPr>
        <w:pStyle w:val="a7"/>
      </w:pPr>
      <w:r>
        <w:t>パーサーセレクター</w:t>
      </w:r>
    </w:p>
    <w:p>
      <w:r>
        <w:t>指定した条件に一致する最初のパーサーを選択し、入力データを処理します。</w:t>
      </w:r>
    </w:p>
    <w:p>
      <w:pPr>
        <w:numPr>
          <w:numId w:val="26"/>
        </w:numPr>
        <w:spacing w:before="0" w:after="0"/>
        <w:ind w:left="360" w:hanging="360"/>
      </w:pPr>
      <w:r>
        <w:rPr>
          <w:b w:val="on"/>
        </w:rPr>
        <w:t>述語</w:t>
      </w:r>
      <w:r>
        <w:t>：クエリ式で記述された条件で、ブール値を返します。式が</w:t>
      </w:r>
      <w:r>
        <w:rPr>
          <w:rStyle w:val="af4"/>
        </w:rPr>
        <w:t>true</w:t>
      </w:r>
      <w:r>
        <w:t>の場合、対応するパーサー識別子が適用されます。</w:t>
      </w:r>
    </w:p>
    <w:p>
      <w:pPr>
        <w:numPr>
          <w:numId w:val="27"/>
        </w:numPr>
        <w:spacing w:before="0" w:after="0"/>
        <w:ind w:left="720" w:hanging="360"/>
      </w:pPr>
      <w:r>
        <w:rPr>
          <w:b w:val="on"/>
        </w:rPr>
        <w:t>条件</w:t>
      </w:r>
      <w:r>
        <w:t>：ブール値（</w:t>
      </w:r>
      <w:r>
        <w:rPr>
          <w:rStyle w:val="af4"/>
        </w:rPr>
        <w:t>true</w:t>
      </w:r>
      <w:r>
        <w:t>または</w:t>
      </w:r>
      <w:r>
        <w:rPr>
          <w:rStyle w:val="af4"/>
        </w:rPr>
        <w:t>false</w:t>
      </w:r>
      <w:r>
        <w:t>、最大1,000文字）を返すクエリ条件。1つの入力レコードに複数の条件が一致した場合、最初に一致した条件に対応するパーサーが選択されます。</w:t>
      </w:r>
    </w:p>
    <w:p>
      <w:pPr>
        <w:numPr>
          <w:numId w:val="27"/>
        </w:numPr>
        <w:spacing w:before="0" w:after="0"/>
        <w:ind w:left="720" w:hanging="360"/>
      </w:pPr>
      <w:r>
        <w:rPr>
          <w:b w:val="on"/>
        </w:rPr>
        <w:t>パーサーコード</w:t>
      </w:r>
      <w:r>
        <w:t>：条件が成立した場合に適用されるパーサーの識別子（最大50文字）。</w:t>
      </w:r>
    </w:p>
    <w:p>
      <w:r>
        <w:t>パーサーセレクターは、入力レコードに対して条件式を評価し、最初に</w:t>
      </w:r>
      <w:r>
        <w:rPr>
          <w:rStyle w:val="af4"/>
        </w:rPr>
        <w:t>true</w:t>
      </w:r>
      <w:r>
        <w:t>となった条件に紐づくパーサーを適用します。条件式は重複しないように記述し、すべての入力ケースを網羅することを推奨します。</w:t>
      </w:r>
    </w:p>
    <w:p>
      <w:pPr>
        <w:pStyle w:val="a7"/>
      </w:pPr>
      <w:r>
        <w:t>タグ</w:t>
      </w:r>
    </w:p>
    <w:p>
      <w:r>
        <w:t>タグパーサーは、入力データのメタデータにキーと値のタグを付与してパースします。</w:t>
      </w:r>
    </w:p>
    <w:p>
      <w:pPr>
        <w:numPr>
          <w:numId w:val="28"/>
        </w:numPr>
        <w:spacing w:before="0" w:after="0"/>
        <w:ind w:left="360" w:hanging="360"/>
      </w:pPr>
      <w:r>
        <w:rPr>
          <w:b w:val="on"/>
        </w:rPr>
        <w:t>タグリスト</w:t>
      </w:r>
      <w:r>
        <w:t>：</w:t>
      </w:r>
      <w:r>
        <w:rPr>
          <w:rStyle w:val="af4"/>
        </w:rPr>
        <w:t>key=value</w:t>
      </w:r>
      <w:r>
        <w:t>形式のメタデータタグをカンマ区切りで入力（最大10,000文字）</w:t>
      </w:r>
    </w:p>
    <w:p>
      <w:pPr>
        <w:pStyle w:val="4"/>
      </w:pPr>
      <w:r>
        <w:t>パーサーの編集</w:t>
      </w:r>
    </w:p>
    <w:p>
      <w:r>
        <w:t>パーサーを編集するには、以下の手順に従います。</w:t>
      </w:r>
    </w:p>
    <w:p>
      <w:r>
        <w:t>編集したいパーサーの</w:t>
      </w:r>
      <w:r>
        <w:rPr>
          <w:b w:val="on"/>
        </w:rPr>
        <w:t>コード（識別子）**または**名称</w:t>
      </w:r>
      <w:r>
        <w:t>をリストからクリックします。</w:t>
      </w:r>
    </w:p>
    <w:p>
      <w:r>
        <w:rPr>
          <w:b w:val="on"/>
        </w:rPr>
        <w:t>パーサー編集</w:t>
      </w:r>
      <w:r>
        <w:t>画面で、必要な情報を修正し、</w:t>
      </w:r>
      <w:r>
        <w:rPr>
          <w:b w:val="on"/>
        </w:rPr>
        <w:t>OK</w:t>
      </w:r>
      <w:r>
        <w:t>をクリックします。</w:t>
      </w:r>
    </w:p>
    <w:p>
      <w:pPr>
        <w:numPr>
          <w:numId w:val="30"/>
        </w:numPr>
        <w:spacing w:before="0" w:after="0"/>
        <w:ind w:left="360" w:hanging="360"/>
      </w:pPr>
      <w:r>
        <w:t>編集可能なプロパティの詳細は</w:t>
      </w:r>
      <w:hyperlink r:id="rId30">
        <w:r>
          <w:rPr>
            <w:rStyle w:val="a6"/>
          </w:rPr>
          <w:t>パーサー追加</w:t>
        </w:r>
      </w:hyperlink>
      <w:r>
        <w:t>を参照してください。</w:t>
      </w:r>
    </w:p>
    <w:p>
      <w:pPr>
        <w:numPr>
          <w:numId w:val="30"/>
        </w:numPr>
        <w:spacing w:before="0" w:after="0"/>
        <w:ind w:left="360" w:hanging="360"/>
      </w:pPr>
      <w:r>
        <w:rPr>
          <w:b w:val="on"/>
        </w:rPr>
        <w:t>識別子</w:t>
      </w:r>
      <w:r>
        <w:t>フィールドは編集できません。変更する場合は、パーサーを削除して再作成してください。</w:t>
      </w:r>
    </w:p>
    <w:p>
      <w:pPr>
        <w:pStyle w:val="ae"/>
      </w:pPr>
      <w:r>
        <w:t>アプリパーサーを編集または変更しないでください。アプリの動作に支障をきたす恐れがあります。</w:t>
      </w:r>
    </w:p>
    <w:p>
      <w:pPr>
        <w:pStyle w:val="4"/>
      </w:pPr>
      <w:r>
        <w:t>パーサーの削除</w:t>
      </w:r>
    </w:p>
    <w:p>
      <w:r>
        <w:t>パーサーを削除するには、以下の手順に従います。</w:t>
      </w:r>
    </w:p>
    <w:p>
      <w:r>
        <w:t>削除したいパーサー情報の行のチェックボックスを選択します。</w:t>
      </w:r>
    </w:p>
    <w:p>
      <w:r>
        <w:t>ツールバーの</w:t>
      </w:r>
      <w:r>
        <w:rPr>
          <w:b w:val="on"/>
        </w:rPr>
        <w:t>削除</w:t>
      </w:r>
      <w:r>
        <w:t>をクリックします。</w:t>
      </w:r>
    </w:p>
    <w:p>
      <w:r>
        <w:rPr>
          <w:b w:val="on"/>
        </w:rPr>
        <w:t>パーサー削除</w:t>
      </w:r>
      <w:r>
        <w:t>ダイアログで、削除対象のパーサーリストを確認し、</w:t>
      </w:r>
      <w:r>
        <w:rPr>
          <w:b w:val="on"/>
        </w:rPr>
        <w:t>削除</w:t>
      </w:r>
      <w:r>
        <w:t>をクリックします。削除しない場合は</w:t>
      </w:r>
      <w:r>
        <w:rPr>
          <w:b w:val="on"/>
        </w:rPr>
        <w:t>キャンセル</w:t>
      </w:r>
      <w:r>
        <w:t>をクリックしてください。</w:t>
      </w:r>
    </w:p>
    <w:p>
      <w:r>
        <w:t>パーサーの削除に失敗した場合は、</w:t>
      </w:r>
      <w:r>
        <w:rPr>
          <w:b w:val="on"/>
        </w:rPr>
        <w:t>パーサー削除失敗</w:t>
      </w:r>
      <w:r>
        <w:t>ダイアログで失敗理由を確認できます。</w:t>
      </w:r>
    </w:p>
    <w:p>
      <w:pPr>
        <w:pStyle w:val="ae"/>
      </w:pPr>
      <w:r>
        <w:t>アプリパーサーを削除しないでください。アプリの動作に支障をきたす恐れがあり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logpresso.store/en/apps/paloalto-ngfw" TargetMode="External" Type="http://schemas.openxmlformats.org/officeDocument/2006/relationships/hyperlink"/><Relationship Id="rId11" Target="https://logpresso.store/en/apps/fortigate"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logpresso.store/en/apps/paloalto-ngfw" TargetMode="External" Type="http://schemas.openxmlformats.org/officeDocument/2006/relationships/hyperlink"/><Relationship Id="rId16" Target="https://logpresso.store/en/apps/bluemax-ngf" TargetMode="External" Type="http://schemas.openxmlformats.org/officeDocument/2006/relationships/hyperlink"/><Relationship Id="rId17" Target="https://logpresso.store/en/apps/ahnlab-trusguard"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ko.logpresso.com/en/blog/2017-03-25-cef-log-format" TargetMode="External" Type="http://schemas.openxmlformats.org/officeDocument/2006/relationships/hyperlink"/><Relationship Id="rId23" Target="https://symbl.cc/ja/unicode-table/" TargetMode="External" Type="http://schemas.openxmlformats.org/officeDocument/2006/relationships/hyperlink"/><Relationship Id="rId24" Target="http://www.groovy-lang.org"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docs.logpresso.comnull"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